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8EF33" w14:textId="77777777" w:rsidR="00D270FC" w:rsidRPr="000F6E13" w:rsidRDefault="00D270FC" w:rsidP="00076E98">
      <w:pPr>
        <w:spacing w:line="400" w:lineRule="exact"/>
        <w:jc w:val="left"/>
        <w:rPr>
          <w:rFonts w:hAnsi="ＭＳ 明朝"/>
          <w:b/>
          <w:sz w:val="36"/>
          <w:szCs w:val="40"/>
          <w:bdr w:val="single" w:sz="4" w:space="0" w:color="auto"/>
        </w:rPr>
        <w:sectPr w:rsidR="00D270FC" w:rsidRPr="000F6E13" w:rsidSect="00F2184B">
          <w:headerReference w:type="default" r:id="rId8"/>
          <w:footerReference w:type="default" r:id="rId9"/>
          <w:pgSz w:w="11900" w:h="16840" w:code="9"/>
          <w:pgMar w:top="567" w:right="1077" w:bottom="1440" w:left="1077" w:header="0" w:footer="567" w:gutter="0"/>
          <w:pgNumType w:start="1"/>
          <w:cols w:space="425"/>
          <w:titlePg/>
          <w:docGrid w:linePitch="375"/>
        </w:sectPr>
      </w:pPr>
    </w:p>
    <w:p w14:paraId="43FF8D47" w14:textId="483F4E57" w:rsidR="00076E98" w:rsidRPr="000F6E13" w:rsidRDefault="00076E98" w:rsidP="00076E98">
      <w:pPr>
        <w:spacing w:line="400" w:lineRule="exact"/>
        <w:jc w:val="left"/>
        <w:rPr>
          <w:b/>
          <w:u w:val="single"/>
        </w:rPr>
      </w:pPr>
      <w:r w:rsidRPr="000F6E13">
        <w:rPr>
          <w:rFonts w:hAnsi="ＭＳ 明朝" w:hint="eastAsia"/>
          <w:b/>
          <w:sz w:val="36"/>
          <w:szCs w:val="40"/>
          <w:bdr w:val="single" w:sz="4" w:space="0" w:color="auto"/>
        </w:rPr>
        <w:t>FAX:</w:t>
      </w:r>
      <w:r w:rsidRPr="000F6E13">
        <w:rPr>
          <w:rFonts w:hAnsi="ＭＳ 明朝"/>
          <w:b/>
          <w:sz w:val="36"/>
          <w:szCs w:val="40"/>
          <w:bdr w:val="single" w:sz="4" w:space="0" w:color="auto"/>
        </w:rPr>
        <w:t>03</w:t>
      </w:r>
      <w:r w:rsidRPr="000F6E13">
        <w:rPr>
          <w:rFonts w:hAnsi="ＭＳ 明朝" w:hint="eastAsia"/>
          <w:b/>
          <w:sz w:val="36"/>
          <w:szCs w:val="40"/>
          <w:bdr w:val="single" w:sz="4" w:space="0" w:color="auto"/>
        </w:rPr>
        <w:t>-</w:t>
      </w:r>
      <w:r w:rsidRPr="000F6E13">
        <w:rPr>
          <w:rFonts w:hAnsi="ＭＳ 明朝"/>
          <w:b/>
          <w:sz w:val="36"/>
          <w:szCs w:val="40"/>
          <w:bdr w:val="single" w:sz="4" w:space="0" w:color="auto"/>
        </w:rPr>
        <w:t>3230</w:t>
      </w:r>
      <w:r w:rsidRPr="000F6E13">
        <w:rPr>
          <w:rFonts w:hAnsi="ＭＳ 明朝" w:hint="eastAsia"/>
          <w:b/>
          <w:sz w:val="36"/>
          <w:szCs w:val="40"/>
          <w:bdr w:val="single" w:sz="4" w:space="0" w:color="auto"/>
        </w:rPr>
        <w:t>-6</w:t>
      </w:r>
      <w:r w:rsidRPr="000F6E13">
        <w:rPr>
          <w:rFonts w:hAnsi="ＭＳ 明朝"/>
          <w:b/>
          <w:sz w:val="36"/>
          <w:szCs w:val="40"/>
          <w:bdr w:val="single" w:sz="4" w:space="0" w:color="auto"/>
        </w:rPr>
        <w:t>759</w:t>
      </w:r>
      <w:r w:rsidRPr="000F6E13">
        <w:rPr>
          <w:rFonts w:hint="eastAsia"/>
          <w:sz w:val="22"/>
        </w:rPr>
        <w:t xml:space="preserve">　　　　　</w:t>
      </w:r>
      <w:r w:rsidRPr="000F6E13">
        <w:rPr>
          <w:rFonts w:hint="eastAsia"/>
          <w:b/>
          <w:sz w:val="22"/>
        </w:rPr>
        <w:t>広告申込締切日：</w:t>
      </w:r>
      <w:r w:rsidR="009C0260" w:rsidRPr="000F6E13">
        <w:rPr>
          <w:rFonts w:hint="eastAsia"/>
          <w:b/>
          <w:u w:val="single"/>
        </w:rPr>
        <w:t>令和</w:t>
      </w:r>
      <w:r w:rsidR="009C0260" w:rsidRPr="000F6E13">
        <w:rPr>
          <w:rFonts w:hint="eastAsia"/>
          <w:b/>
          <w:u w:val="single"/>
        </w:rPr>
        <w:t>2</w:t>
      </w:r>
      <w:r w:rsidRPr="000F6E13">
        <w:rPr>
          <w:rFonts w:hint="eastAsia"/>
          <w:b/>
          <w:u w:val="single"/>
        </w:rPr>
        <w:t>年</w:t>
      </w:r>
      <w:r w:rsidRPr="000F6E13">
        <w:rPr>
          <w:rFonts w:hint="eastAsia"/>
          <w:b/>
          <w:u w:val="single"/>
        </w:rPr>
        <w:t>3</w:t>
      </w:r>
      <w:r w:rsidRPr="000F6E13">
        <w:rPr>
          <w:rFonts w:hint="eastAsia"/>
          <w:b/>
          <w:u w:val="single"/>
        </w:rPr>
        <w:t>月</w:t>
      </w:r>
      <w:r w:rsidR="00C67360" w:rsidRPr="000F6E13">
        <w:rPr>
          <w:b/>
          <w:u w:val="single"/>
        </w:rPr>
        <w:t>1</w:t>
      </w:r>
      <w:r w:rsidR="009C0260" w:rsidRPr="000F6E13">
        <w:rPr>
          <w:rFonts w:hint="eastAsia"/>
          <w:b/>
          <w:u w:val="single"/>
        </w:rPr>
        <w:t>9</w:t>
      </w:r>
      <w:r w:rsidR="009C0260" w:rsidRPr="000F6E13">
        <w:rPr>
          <w:rFonts w:hint="eastAsia"/>
          <w:b/>
          <w:u w:val="single"/>
        </w:rPr>
        <w:t>日（木</w:t>
      </w:r>
      <w:r w:rsidRPr="000F6E13">
        <w:rPr>
          <w:rFonts w:hint="eastAsia"/>
          <w:b/>
          <w:u w:val="single"/>
        </w:rPr>
        <w:t>）迄</w:t>
      </w:r>
    </w:p>
    <w:p w14:paraId="3DDBAAA5" w14:textId="77777777" w:rsidR="00076E98" w:rsidRPr="000F6E13" w:rsidRDefault="00076E98" w:rsidP="00076E98">
      <w:pPr>
        <w:snapToGrid w:val="0"/>
        <w:spacing w:line="260" w:lineRule="exact"/>
        <w:jc w:val="left"/>
      </w:pPr>
      <w:r w:rsidRPr="000F6E13">
        <w:rPr>
          <w:rFonts w:hint="eastAsia"/>
          <w:sz w:val="22"/>
        </w:rPr>
        <w:t>※</w:t>
      </w:r>
      <w:r w:rsidRPr="000F6E13">
        <w:rPr>
          <w:sz w:val="22"/>
        </w:rPr>
        <w:t>FAX</w:t>
      </w:r>
      <w:r w:rsidRPr="000F6E13">
        <w:rPr>
          <w:rFonts w:hint="eastAsia"/>
          <w:sz w:val="22"/>
        </w:rPr>
        <w:t>送付状（鑑）は不要です。</w:t>
      </w:r>
    </w:p>
    <w:p w14:paraId="2F2E4B38" w14:textId="77777777" w:rsidR="00076E98" w:rsidRPr="000F6E13" w:rsidRDefault="00076E98" w:rsidP="00076E98">
      <w:pPr>
        <w:spacing w:line="280" w:lineRule="exact"/>
        <w:rPr>
          <w:sz w:val="22"/>
        </w:rPr>
      </w:pPr>
      <w:r w:rsidRPr="000F6E13">
        <w:rPr>
          <w:rFonts w:hint="eastAsia"/>
          <w:sz w:val="22"/>
        </w:rPr>
        <w:t>【申込み先】公益社団法人砂防学会　事務局：担当</w:t>
      </w:r>
      <w:r w:rsidRPr="000F6E13">
        <w:rPr>
          <w:rFonts w:hint="eastAsia"/>
          <w:sz w:val="22"/>
        </w:rPr>
        <w:t>/</w:t>
      </w:r>
      <w:r w:rsidRPr="000F6E13">
        <w:rPr>
          <w:rFonts w:hint="eastAsia"/>
          <w:sz w:val="22"/>
        </w:rPr>
        <w:t>杉浦</w:t>
      </w:r>
    </w:p>
    <w:p w14:paraId="1E085D91" w14:textId="77777777" w:rsidR="00076E98" w:rsidRPr="000F6E13" w:rsidRDefault="00076E98" w:rsidP="00076E98">
      <w:pPr>
        <w:spacing w:line="280" w:lineRule="exact"/>
        <w:rPr>
          <w:sz w:val="22"/>
        </w:rPr>
      </w:pPr>
      <w:r w:rsidRPr="000F6E13">
        <w:rPr>
          <w:sz w:val="22"/>
        </w:rPr>
        <w:t xml:space="preserve">            </w:t>
      </w:r>
      <w:r w:rsidRPr="000F6E13">
        <w:rPr>
          <w:rFonts w:hint="eastAsia"/>
          <w:sz w:val="22"/>
        </w:rPr>
        <w:t>〒</w:t>
      </w:r>
      <w:r w:rsidRPr="000F6E13">
        <w:rPr>
          <w:rFonts w:hint="eastAsia"/>
          <w:sz w:val="22"/>
        </w:rPr>
        <w:t>102-0093</w:t>
      </w:r>
      <w:r w:rsidRPr="000F6E13">
        <w:rPr>
          <w:rFonts w:hint="eastAsia"/>
          <w:sz w:val="22"/>
        </w:rPr>
        <w:t>東京都千代田区平河町</w:t>
      </w:r>
      <w:r w:rsidRPr="000F6E13">
        <w:rPr>
          <w:rFonts w:hint="eastAsia"/>
          <w:sz w:val="22"/>
        </w:rPr>
        <w:t xml:space="preserve">2-7-4 </w:t>
      </w:r>
      <w:r w:rsidRPr="000F6E13">
        <w:rPr>
          <w:rFonts w:hint="eastAsia"/>
          <w:sz w:val="22"/>
        </w:rPr>
        <w:t>砂防会館別館</w:t>
      </w:r>
      <w:r w:rsidRPr="000F6E13">
        <w:rPr>
          <w:rFonts w:hint="eastAsia"/>
          <w:sz w:val="22"/>
        </w:rPr>
        <w:t>3F</w:t>
      </w:r>
    </w:p>
    <w:p w14:paraId="41FA3C52" w14:textId="77777777" w:rsidR="00076E98" w:rsidRPr="000F6E13" w:rsidRDefault="00076E98" w:rsidP="00076E98">
      <w:pPr>
        <w:spacing w:line="280" w:lineRule="exact"/>
        <w:rPr>
          <w:sz w:val="22"/>
        </w:rPr>
      </w:pPr>
      <w:r w:rsidRPr="000F6E13">
        <w:rPr>
          <w:rFonts w:hint="eastAsia"/>
          <w:sz w:val="22"/>
        </w:rPr>
        <w:t xml:space="preserve">　　　　　　</w:t>
      </w:r>
      <w:r w:rsidRPr="000F6E13">
        <w:rPr>
          <w:rFonts w:hint="eastAsia"/>
          <w:sz w:val="22"/>
        </w:rPr>
        <w:t>TEL 03-3222-0747</w:t>
      </w:r>
      <w:r w:rsidRPr="000F6E13">
        <w:rPr>
          <w:rFonts w:hint="eastAsia"/>
          <w:sz w:val="22"/>
        </w:rPr>
        <w:t xml:space="preserve">　</w:t>
      </w:r>
      <w:r w:rsidRPr="000F6E13">
        <w:rPr>
          <w:rFonts w:hint="eastAsia"/>
          <w:sz w:val="22"/>
        </w:rPr>
        <w:t>F</w:t>
      </w:r>
      <w:r w:rsidRPr="000F6E13">
        <w:rPr>
          <w:sz w:val="22"/>
        </w:rPr>
        <w:t>AX</w:t>
      </w:r>
      <w:r w:rsidRPr="000F6E13">
        <w:rPr>
          <w:rFonts w:hint="eastAsia"/>
          <w:sz w:val="22"/>
        </w:rPr>
        <w:t xml:space="preserve"> 03-3230-6759</w:t>
      </w:r>
    </w:p>
    <w:p w14:paraId="72500662" w14:textId="0311D9FD" w:rsidR="00836CFE" w:rsidRPr="000F6E13" w:rsidRDefault="00076E98" w:rsidP="00836CFE">
      <w:pPr>
        <w:autoSpaceDE w:val="0"/>
        <w:autoSpaceDN w:val="0"/>
        <w:adjustRightInd w:val="0"/>
        <w:spacing w:line="320" w:lineRule="exact"/>
        <w:jc w:val="left"/>
        <w:rPr>
          <w:rFonts w:asciiTheme="minorEastAsia" w:eastAsiaTheme="minorEastAsia" w:hAnsiTheme="minorEastAsia" w:cs="ＭＳ."/>
          <w:kern w:val="0"/>
          <w:sz w:val="22"/>
        </w:rPr>
      </w:pPr>
      <w:r w:rsidRPr="000F6E13">
        <w:rPr>
          <w:rFonts w:hint="eastAsia"/>
          <w:sz w:val="22"/>
        </w:rPr>
        <w:t xml:space="preserve">　　　　　　</w:t>
      </w:r>
      <w:r w:rsidRPr="000F6E13">
        <w:rPr>
          <w:rFonts w:hint="eastAsia"/>
          <w:sz w:val="22"/>
        </w:rPr>
        <w:t>E-mail:</w:t>
      </w:r>
      <w:r w:rsidR="00836CFE" w:rsidRPr="000F6E13">
        <w:rPr>
          <w:rFonts w:asciiTheme="minorEastAsia" w:eastAsiaTheme="minorEastAsia" w:hAnsiTheme="minorEastAsia" w:cs="ＭＳ."/>
          <w:kern w:val="0"/>
          <w:sz w:val="22"/>
        </w:rPr>
        <w:t xml:space="preserve"> sabo274@abox3.so-net.ne.jp</w:t>
      </w:r>
    </w:p>
    <w:p w14:paraId="47DD655A" w14:textId="504D2FEB" w:rsidR="00076E98" w:rsidRPr="000F6E13" w:rsidRDefault="009C0260" w:rsidP="00076E98">
      <w:pPr>
        <w:tabs>
          <w:tab w:val="left" w:pos="2127"/>
        </w:tabs>
        <w:spacing w:line="340" w:lineRule="exact"/>
        <w:jc w:val="center"/>
        <w:rPr>
          <w:rFonts w:hAnsi="ＭＳ 明朝"/>
          <w:b/>
          <w:sz w:val="28"/>
          <w:szCs w:val="22"/>
        </w:rPr>
      </w:pPr>
      <w:r w:rsidRPr="000F6E13">
        <w:rPr>
          <w:rFonts w:hAnsi="ＭＳ 明朝" w:hint="eastAsia"/>
          <w:b/>
          <w:sz w:val="28"/>
          <w:szCs w:val="22"/>
        </w:rPr>
        <w:t>令和</w:t>
      </w:r>
      <w:r w:rsidRPr="000F6E13">
        <w:rPr>
          <w:rFonts w:hAnsi="ＭＳ 明朝" w:hint="eastAsia"/>
          <w:b/>
          <w:sz w:val="28"/>
          <w:szCs w:val="22"/>
        </w:rPr>
        <w:t>2</w:t>
      </w:r>
      <w:r w:rsidR="00076E98" w:rsidRPr="000F6E13">
        <w:rPr>
          <w:rFonts w:hAnsi="ＭＳ 明朝" w:hint="eastAsia"/>
          <w:b/>
          <w:sz w:val="28"/>
          <w:szCs w:val="22"/>
        </w:rPr>
        <w:t>年度公益</w:t>
      </w:r>
      <w:r w:rsidR="00C67360" w:rsidRPr="000F6E13">
        <w:rPr>
          <w:rFonts w:hAnsi="ＭＳ 明朝" w:hint="eastAsia"/>
          <w:b/>
          <w:sz w:val="28"/>
          <w:szCs w:val="22"/>
        </w:rPr>
        <w:t>社団法人砂防学会定時総会並びに研究発表会「愛知</w:t>
      </w:r>
      <w:r w:rsidR="00076E98" w:rsidRPr="000F6E13">
        <w:rPr>
          <w:rFonts w:hAnsi="ＭＳ 明朝" w:hint="eastAsia"/>
          <w:b/>
          <w:sz w:val="28"/>
          <w:szCs w:val="22"/>
        </w:rPr>
        <w:t>大会」</w:t>
      </w:r>
    </w:p>
    <w:p w14:paraId="13861301" w14:textId="77777777" w:rsidR="00076E98" w:rsidRPr="000F6E13" w:rsidRDefault="00076E98" w:rsidP="00076E98">
      <w:pPr>
        <w:tabs>
          <w:tab w:val="left" w:pos="2127"/>
        </w:tabs>
        <w:spacing w:line="340" w:lineRule="exact"/>
        <w:jc w:val="center"/>
        <w:rPr>
          <w:b/>
          <w:sz w:val="28"/>
          <w:szCs w:val="36"/>
        </w:rPr>
      </w:pPr>
      <w:r w:rsidRPr="000F6E13">
        <w:rPr>
          <w:rFonts w:hint="eastAsia"/>
          <w:b/>
          <w:sz w:val="28"/>
          <w:szCs w:val="36"/>
        </w:rPr>
        <w:t>【プログラム</w:t>
      </w:r>
      <w:bookmarkStart w:id="0" w:name="_GoBack"/>
      <w:r w:rsidRPr="000F6E13">
        <w:rPr>
          <w:rFonts w:hint="eastAsia"/>
          <w:b/>
          <w:sz w:val="28"/>
          <w:szCs w:val="36"/>
        </w:rPr>
        <w:t>抄録集広告掲載</w:t>
      </w:r>
      <w:bookmarkEnd w:id="0"/>
      <w:r w:rsidRPr="000F6E13">
        <w:rPr>
          <w:rFonts w:hint="eastAsia"/>
          <w:b/>
          <w:sz w:val="28"/>
          <w:szCs w:val="36"/>
        </w:rPr>
        <w:t>申込書】</w:t>
      </w:r>
    </w:p>
    <w:p w14:paraId="1993BE4B" w14:textId="609E0809" w:rsidR="00076E98" w:rsidRPr="000F6E13" w:rsidRDefault="0047758A" w:rsidP="00076E98">
      <w:pPr>
        <w:autoSpaceDE w:val="0"/>
        <w:autoSpaceDN w:val="0"/>
        <w:spacing w:line="260" w:lineRule="exact"/>
        <w:jc w:val="right"/>
        <w:rPr>
          <w:rFonts w:hAnsi="ＭＳ 明朝"/>
          <w:sz w:val="22"/>
          <w:szCs w:val="22"/>
        </w:rPr>
      </w:pPr>
      <w:r w:rsidRPr="000F6E13">
        <w:rPr>
          <w:rFonts w:hAnsi="ＭＳ 明朝" w:hint="eastAsia"/>
          <w:sz w:val="22"/>
          <w:szCs w:val="22"/>
        </w:rPr>
        <w:t xml:space="preserve">　　　　令和</w:t>
      </w:r>
      <w:r w:rsidR="00076E98" w:rsidRPr="000F6E13">
        <w:rPr>
          <w:rFonts w:hAnsi="ＭＳ 明朝" w:hint="eastAsia"/>
          <w:sz w:val="22"/>
          <w:szCs w:val="22"/>
        </w:rPr>
        <w:t xml:space="preserve">　　　年　　　月　　　日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3536"/>
        <w:gridCol w:w="1000"/>
        <w:gridCol w:w="567"/>
        <w:gridCol w:w="709"/>
        <w:gridCol w:w="1701"/>
      </w:tblGrid>
      <w:tr w:rsidR="000F6E13" w:rsidRPr="000F6E13" w14:paraId="59CA50E7" w14:textId="77777777" w:rsidTr="00076E98">
        <w:trPr>
          <w:trHeight w:val="248"/>
        </w:trPr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14:paraId="53F80E2C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貴社名・団体名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6E44A066" w14:textId="77777777" w:rsidR="00076E98" w:rsidRPr="000F6E13" w:rsidRDefault="00076E98" w:rsidP="00076E98">
            <w:pPr>
              <w:spacing w:line="360" w:lineRule="exact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 w:val="18"/>
                <w:szCs w:val="22"/>
              </w:rPr>
              <w:t>フリカナ</w:t>
            </w:r>
          </w:p>
        </w:tc>
      </w:tr>
      <w:tr w:rsidR="000F6E13" w:rsidRPr="000F6E13" w14:paraId="3F6DDBC6" w14:textId="77777777" w:rsidTr="00076E98">
        <w:trPr>
          <w:trHeight w:val="438"/>
        </w:trPr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14:paraId="418EA4D4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18563CF9" w14:textId="77777777" w:rsidR="00076E98" w:rsidRPr="000F6E1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0F6E13" w:rsidRPr="000F6E13" w14:paraId="0C4C05FF" w14:textId="77777777" w:rsidTr="00076E98">
        <w:trPr>
          <w:trHeight w:val="571"/>
        </w:trPr>
        <w:tc>
          <w:tcPr>
            <w:tcW w:w="2268" w:type="dxa"/>
            <w:gridSpan w:val="2"/>
            <w:shd w:val="clear" w:color="auto" w:fill="auto"/>
            <w:vAlign w:val="center"/>
          </w:tcPr>
          <w:p w14:paraId="7495010F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住所</w:t>
            </w:r>
          </w:p>
        </w:tc>
        <w:tc>
          <w:tcPr>
            <w:tcW w:w="7513" w:type="dxa"/>
            <w:gridSpan w:val="5"/>
            <w:shd w:val="clear" w:color="auto" w:fill="auto"/>
            <w:vAlign w:val="center"/>
          </w:tcPr>
          <w:p w14:paraId="13569D41" w14:textId="77777777" w:rsidR="00076E98" w:rsidRPr="000F6E1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0F6E13">
              <w:rPr>
                <w:rFonts w:hAnsi="ＭＳ 明朝" w:hint="eastAsia"/>
                <w:sz w:val="22"/>
                <w:szCs w:val="22"/>
              </w:rPr>
              <w:t>〒</w:t>
            </w:r>
          </w:p>
          <w:p w14:paraId="7CDB8360" w14:textId="77777777" w:rsidR="00076E98" w:rsidRPr="000F6E1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0F6E13" w:rsidRPr="000F6E13" w14:paraId="79829291" w14:textId="77777777" w:rsidTr="00076E98">
        <w:tc>
          <w:tcPr>
            <w:tcW w:w="993" w:type="dxa"/>
            <w:vMerge w:val="restart"/>
            <w:shd w:val="clear" w:color="auto" w:fill="auto"/>
            <w:vAlign w:val="center"/>
          </w:tcPr>
          <w:p w14:paraId="5B8EAE86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担当者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CA2EF0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所属部署</w:t>
            </w: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66776203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F7E91B" w14:textId="77777777" w:rsidR="00076E98" w:rsidRPr="000F6E1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0F6E13">
              <w:rPr>
                <w:rFonts w:hAnsi="ＭＳ 明朝" w:hint="eastAsia"/>
                <w:sz w:val="22"/>
                <w:szCs w:val="22"/>
              </w:rPr>
              <w:t>役職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B66662" w14:textId="77777777" w:rsidR="00076E98" w:rsidRPr="000F6E1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0F6E13" w:rsidRPr="000F6E13" w14:paraId="5CF023DB" w14:textId="77777777" w:rsidTr="00076E9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213DC422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5999FEC7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氏名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FFB81" w14:textId="77777777" w:rsidR="00076E98" w:rsidRPr="000F6E1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  <w:r w:rsidRPr="000F6E13">
              <w:rPr>
                <w:rFonts w:hAnsi="ＭＳ 明朝" w:hint="eastAsia"/>
                <w:sz w:val="18"/>
                <w:szCs w:val="22"/>
              </w:rPr>
              <w:t>フリカナ</w:t>
            </w:r>
          </w:p>
        </w:tc>
      </w:tr>
      <w:tr w:rsidR="000F6E13" w:rsidRPr="000F6E13" w14:paraId="29BAC1CA" w14:textId="77777777" w:rsidTr="00076E98">
        <w:trPr>
          <w:trHeight w:val="360"/>
        </w:trPr>
        <w:tc>
          <w:tcPr>
            <w:tcW w:w="993" w:type="dxa"/>
            <w:vMerge/>
            <w:shd w:val="clear" w:color="auto" w:fill="auto"/>
            <w:vAlign w:val="center"/>
          </w:tcPr>
          <w:p w14:paraId="039C77E8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4B0AF9D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DD395" w14:textId="77777777" w:rsidR="00076E98" w:rsidRPr="000F6E13" w:rsidRDefault="00076E98" w:rsidP="00076E98">
            <w:pPr>
              <w:spacing w:line="360" w:lineRule="exact"/>
              <w:rPr>
                <w:rFonts w:hAnsi="ＭＳ 明朝"/>
                <w:sz w:val="22"/>
                <w:szCs w:val="22"/>
              </w:rPr>
            </w:pPr>
          </w:p>
        </w:tc>
      </w:tr>
      <w:tr w:rsidR="000F6E13" w:rsidRPr="000F6E13" w14:paraId="2DC8C6E4" w14:textId="77777777" w:rsidTr="00076E98">
        <w:tc>
          <w:tcPr>
            <w:tcW w:w="993" w:type="dxa"/>
            <w:vMerge/>
            <w:shd w:val="clear" w:color="auto" w:fill="auto"/>
            <w:vAlign w:val="center"/>
          </w:tcPr>
          <w:p w14:paraId="7CA920DF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5EF794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TEL</w:t>
            </w:r>
          </w:p>
        </w:tc>
        <w:tc>
          <w:tcPr>
            <w:tcW w:w="3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F09C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76A7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 w:val="22"/>
                <w:szCs w:val="22"/>
              </w:rPr>
            </w:pPr>
            <w:r w:rsidRPr="000F6E13">
              <w:rPr>
                <w:rFonts w:hAnsi="ＭＳ 明朝"/>
                <w:sz w:val="22"/>
                <w:szCs w:val="22"/>
              </w:rPr>
              <w:t>FAX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FA062" w14:textId="77777777" w:rsidR="00076E98" w:rsidRPr="000F6E13" w:rsidRDefault="00076E98" w:rsidP="00076E98">
            <w:pPr>
              <w:spacing w:line="360" w:lineRule="exact"/>
              <w:ind w:leftChars="709" w:left="2217" w:hanging="515"/>
              <w:rPr>
                <w:rFonts w:hAnsi="ＭＳ 明朝"/>
                <w:sz w:val="22"/>
                <w:szCs w:val="22"/>
              </w:rPr>
            </w:pPr>
          </w:p>
        </w:tc>
      </w:tr>
      <w:tr w:rsidR="000F6E13" w:rsidRPr="000F6E13" w14:paraId="68DDBAF7" w14:textId="77777777" w:rsidTr="00076E98">
        <w:tc>
          <w:tcPr>
            <w:tcW w:w="993" w:type="dxa"/>
            <w:vMerge/>
            <w:shd w:val="clear" w:color="auto" w:fill="auto"/>
            <w:vAlign w:val="center"/>
          </w:tcPr>
          <w:p w14:paraId="0A82D2E7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E192A0" w14:textId="77777777" w:rsidR="00076E98" w:rsidRPr="000F6E13" w:rsidRDefault="00076E98" w:rsidP="00076E98">
            <w:pPr>
              <w:spacing w:line="360" w:lineRule="exact"/>
              <w:jc w:val="center"/>
              <w:rPr>
                <w:rFonts w:hAnsi="ＭＳ 明朝"/>
                <w:szCs w:val="22"/>
              </w:rPr>
            </w:pPr>
            <w:r w:rsidRPr="000F6E13">
              <w:rPr>
                <w:rFonts w:hAnsi="ＭＳ 明朝" w:hint="eastAsia"/>
                <w:szCs w:val="22"/>
              </w:rPr>
              <w:t>E-mail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C2F280" w14:textId="77777777" w:rsidR="00076E98" w:rsidRPr="000F6E13" w:rsidRDefault="00076E98" w:rsidP="00076E98">
            <w:pPr>
              <w:spacing w:line="360" w:lineRule="exact"/>
              <w:jc w:val="right"/>
              <w:rPr>
                <w:rFonts w:hAnsi="ＭＳ 明朝"/>
                <w:sz w:val="22"/>
                <w:szCs w:val="22"/>
              </w:rPr>
            </w:pPr>
            <w:r w:rsidRPr="000F6E13">
              <w:rPr>
                <w:rFonts w:hAnsi="ＭＳ 明朝"/>
                <w:sz w:val="22"/>
                <w:szCs w:val="22"/>
              </w:rPr>
              <w:t xml:space="preserve">     </w:t>
            </w:r>
          </w:p>
        </w:tc>
      </w:tr>
    </w:tbl>
    <w:p w14:paraId="1D5A84DA" w14:textId="79279E16" w:rsidR="00076E98" w:rsidRPr="000F6E13" w:rsidRDefault="00076E98" w:rsidP="00076E98">
      <w:pPr>
        <w:spacing w:line="260" w:lineRule="exact"/>
        <w:rPr>
          <w:rFonts w:hAnsi="ＭＳ 明朝"/>
          <w:sz w:val="18"/>
          <w:szCs w:val="18"/>
        </w:rPr>
      </w:pPr>
      <w:r w:rsidRPr="000F6E13">
        <w:rPr>
          <w:rFonts w:hAnsi="ＭＳ 明朝"/>
          <w:sz w:val="18"/>
          <w:szCs w:val="18"/>
        </w:rPr>
        <w:t xml:space="preserve">    </w:t>
      </w:r>
      <w:r w:rsidRPr="000F6E13">
        <w:rPr>
          <w:rFonts w:hAnsi="ＭＳ 明朝" w:hint="eastAsia"/>
          <w:sz w:val="18"/>
          <w:szCs w:val="18"/>
        </w:rPr>
        <w:t>※</w:t>
      </w:r>
      <w:r w:rsidRPr="000F6E13">
        <w:rPr>
          <w:rFonts w:hAnsi="ＭＳ 明朝"/>
          <w:sz w:val="18"/>
          <w:szCs w:val="18"/>
        </w:rPr>
        <w:t xml:space="preserve"> </w:t>
      </w:r>
      <w:r w:rsidRPr="000F6E13">
        <w:rPr>
          <w:rFonts w:hAnsi="ＭＳ 明朝" w:hint="eastAsia"/>
          <w:sz w:val="18"/>
          <w:szCs w:val="18"/>
        </w:rPr>
        <w:t>ご記入いただいた個人情報の内容につきましては、本学会の連絡のご案内以外には使用いたしません。</w:t>
      </w:r>
    </w:p>
    <w:p w14:paraId="34A760FC" w14:textId="77777777" w:rsidR="00076E98" w:rsidRPr="000F6E13" w:rsidRDefault="00076E98" w:rsidP="00076E98">
      <w:pPr>
        <w:spacing w:line="300" w:lineRule="exact"/>
        <w:rPr>
          <w:rFonts w:hAnsi="ＭＳ 明朝"/>
          <w:szCs w:val="18"/>
        </w:rPr>
      </w:pPr>
      <w:r w:rsidRPr="000F6E13">
        <w:rPr>
          <w:rFonts w:hAnsi="ＭＳ 明朝" w:hint="eastAsia"/>
          <w:sz w:val="22"/>
          <w:szCs w:val="18"/>
        </w:rPr>
        <w:t>下記のとおりプログラム抄録集広告掲載を申込みます。</w:t>
      </w:r>
      <w:r w:rsidRPr="000F6E13">
        <w:rPr>
          <w:rFonts w:hAnsi="ＭＳ 明朝" w:hint="eastAsia"/>
          <w:szCs w:val="18"/>
        </w:rPr>
        <w:t xml:space="preserve">　　</w:t>
      </w:r>
      <w:r w:rsidRPr="000F6E13">
        <w:rPr>
          <w:rFonts w:hAnsi="ＭＳ 明朝" w:hint="eastAsia"/>
          <w:sz w:val="22"/>
          <w:szCs w:val="22"/>
        </w:rPr>
        <w:t>※</w:t>
      </w:r>
      <w:r w:rsidRPr="000F6E13">
        <w:rPr>
          <w:rFonts w:hint="eastAsia"/>
          <w:sz w:val="22"/>
          <w:szCs w:val="22"/>
        </w:rPr>
        <w:t>チェック欄に☑をお願い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822"/>
        <w:gridCol w:w="2068"/>
        <w:gridCol w:w="688"/>
        <w:gridCol w:w="1005"/>
        <w:gridCol w:w="517"/>
        <w:gridCol w:w="2372"/>
        <w:gridCol w:w="1364"/>
      </w:tblGrid>
      <w:tr w:rsidR="000F6E13" w:rsidRPr="000F6E13" w14:paraId="1B2D388C" w14:textId="77777777" w:rsidTr="000F472F">
        <w:tc>
          <w:tcPr>
            <w:tcW w:w="1796" w:type="dxa"/>
            <w:gridSpan w:val="2"/>
            <w:shd w:val="clear" w:color="auto" w:fill="D9D9D9"/>
          </w:tcPr>
          <w:p w14:paraId="14406975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Cs w:val="22"/>
              </w:rPr>
              <w:t>区分</w:t>
            </w:r>
          </w:p>
        </w:tc>
        <w:tc>
          <w:tcPr>
            <w:tcW w:w="2756" w:type="dxa"/>
            <w:gridSpan w:val="2"/>
            <w:shd w:val="clear" w:color="auto" w:fill="D9D9D9"/>
          </w:tcPr>
          <w:p w14:paraId="061A730B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Cs w:val="22"/>
              </w:rPr>
              <w:t>種類</w:t>
            </w:r>
          </w:p>
        </w:tc>
        <w:tc>
          <w:tcPr>
            <w:tcW w:w="1522" w:type="dxa"/>
            <w:gridSpan w:val="2"/>
            <w:shd w:val="clear" w:color="auto" w:fill="D9D9D9"/>
          </w:tcPr>
          <w:p w14:paraId="3FBC0FB0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Cs w:val="22"/>
              </w:rPr>
              <w:t>ページ</w:t>
            </w:r>
          </w:p>
        </w:tc>
        <w:tc>
          <w:tcPr>
            <w:tcW w:w="2372" w:type="dxa"/>
            <w:shd w:val="clear" w:color="auto" w:fill="D9D9D9"/>
          </w:tcPr>
          <w:p w14:paraId="2CB2B099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Cs w:val="22"/>
              </w:rPr>
              <w:t>掲載料（税込）</w:t>
            </w:r>
          </w:p>
        </w:tc>
        <w:tc>
          <w:tcPr>
            <w:tcW w:w="1364" w:type="dxa"/>
            <w:shd w:val="clear" w:color="auto" w:fill="D9D9D9"/>
          </w:tcPr>
          <w:p w14:paraId="5E2DB95E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Cs w:val="22"/>
              </w:rPr>
              <w:t>チェック</w:t>
            </w:r>
          </w:p>
        </w:tc>
      </w:tr>
      <w:tr w:rsidR="000F6E13" w:rsidRPr="000F6E13" w14:paraId="3F288728" w14:textId="77777777" w:rsidTr="000F472F">
        <w:trPr>
          <w:trHeight w:val="437"/>
        </w:trPr>
        <w:tc>
          <w:tcPr>
            <w:tcW w:w="1796" w:type="dxa"/>
            <w:gridSpan w:val="2"/>
            <w:shd w:val="clear" w:color="auto" w:fill="auto"/>
          </w:tcPr>
          <w:p w14:paraId="30DF0DD4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Cs w:val="22"/>
              </w:rPr>
              <w:t>①後付A4</w:t>
            </w:r>
          </w:p>
        </w:tc>
        <w:tc>
          <w:tcPr>
            <w:tcW w:w="2756" w:type="dxa"/>
            <w:gridSpan w:val="2"/>
            <w:shd w:val="clear" w:color="auto" w:fill="auto"/>
          </w:tcPr>
          <w:p w14:paraId="782255FA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Cs w:val="22"/>
              </w:rPr>
              <w:t>A4モノクロ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58496176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Cs w:val="22"/>
              </w:rPr>
              <w:t>1頁</w:t>
            </w:r>
          </w:p>
        </w:tc>
        <w:tc>
          <w:tcPr>
            <w:tcW w:w="2372" w:type="dxa"/>
            <w:shd w:val="clear" w:color="auto" w:fill="auto"/>
          </w:tcPr>
          <w:p w14:paraId="122CDFA2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right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Cs w:val="22"/>
              </w:rPr>
              <w:t>￥50,000-</w:t>
            </w:r>
          </w:p>
        </w:tc>
        <w:tc>
          <w:tcPr>
            <w:tcW w:w="1364" w:type="dxa"/>
          </w:tcPr>
          <w:p w14:paraId="5E8C15AD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Cs w:val="22"/>
              </w:rPr>
              <w:t>□</w:t>
            </w:r>
          </w:p>
        </w:tc>
      </w:tr>
      <w:tr w:rsidR="000F6E13" w:rsidRPr="000F6E13" w14:paraId="423C5733" w14:textId="77777777" w:rsidTr="000F472F">
        <w:tc>
          <w:tcPr>
            <w:tcW w:w="1796" w:type="dxa"/>
            <w:gridSpan w:val="2"/>
            <w:shd w:val="clear" w:color="auto" w:fill="auto"/>
          </w:tcPr>
          <w:p w14:paraId="10D5E64C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版下の送付</w:t>
            </w:r>
          </w:p>
        </w:tc>
        <w:tc>
          <w:tcPr>
            <w:tcW w:w="8014" w:type="dxa"/>
            <w:gridSpan w:val="6"/>
            <w:shd w:val="clear" w:color="auto" w:fill="auto"/>
          </w:tcPr>
          <w:p w14:paraId="78F0A023" w14:textId="77777777" w:rsidR="00076E98" w:rsidRPr="000F6E13" w:rsidRDefault="00076E98" w:rsidP="00076E98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メール□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/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宅配（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>USB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□・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>CD-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R□・清刷□）/ 持込（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>USB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□・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>CD-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R□・清刷□）</w:t>
            </w:r>
          </w:p>
        </w:tc>
      </w:tr>
      <w:tr w:rsidR="000F6E13" w:rsidRPr="000F6E13" w14:paraId="377F694E" w14:textId="77777777" w:rsidTr="000F472F">
        <w:tc>
          <w:tcPr>
            <w:tcW w:w="1796" w:type="dxa"/>
            <w:gridSpan w:val="2"/>
            <w:shd w:val="clear" w:color="auto" w:fill="auto"/>
          </w:tcPr>
          <w:p w14:paraId="1FEA1C5E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データ種類</w:t>
            </w:r>
          </w:p>
        </w:tc>
        <w:tc>
          <w:tcPr>
            <w:tcW w:w="8014" w:type="dxa"/>
            <w:gridSpan w:val="6"/>
            <w:shd w:val="clear" w:color="auto" w:fill="auto"/>
          </w:tcPr>
          <w:p w14:paraId="734EF7A5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ai 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□　　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/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　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>psd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□　　　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/ 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　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>pdf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□</w:t>
            </w:r>
          </w:p>
        </w:tc>
      </w:tr>
      <w:tr w:rsidR="000F6E13" w:rsidRPr="000F6E13" w14:paraId="2DDB572E" w14:textId="77777777" w:rsidTr="000F472F">
        <w:tc>
          <w:tcPr>
            <w:tcW w:w="1796" w:type="dxa"/>
            <w:gridSpan w:val="2"/>
            <w:shd w:val="clear" w:color="auto" w:fill="auto"/>
          </w:tcPr>
          <w:p w14:paraId="2DF7B2A0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版下送付予定日</w:t>
            </w:r>
          </w:p>
        </w:tc>
        <w:tc>
          <w:tcPr>
            <w:tcW w:w="8014" w:type="dxa"/>
            <w:gridSpan w:val="6"/>
            <w:shd w:val="clear" w:color="auto" w:fill="auto"/>
          </w:tcPr>
          <w:p w14:paraId="128C5D13" w14:textId="7F415CBF" w:rsidR="00076E98" w:rsidRPr="000F6E13" w:rsidRDefault="0047758A" w:rsidP="00076E98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b/>
                <w:kern w:val="0"/>
                <w:sz w:val="22"/>
                <w:szCs w:val="22"/>
                <w:u w:val="single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令和</w:t>
            </w:r>
            <w:r w:rsidR="00076E98"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</w:t>
            </w:r>
            <w:r w:rsidR="00076E98"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年　</w:t>
            </w:r>
            <w:r w:rsidR="00076E98"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</w:t>
            </w:r>
            <w:r w:rsidR="00076E98"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月</w:t>
            </w:r>
            <w:r w:rsidR="00076E98"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</w:t>
            </w:r>
            <w:r w:rsidR="00076E98"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日（　　）</w:t>
            </w:r>
            <w:r w:rsidR="00076E98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 xml:space="preserve">※版下送付締切　</w:t>
            </w:r>
            <w:r w:rsidR="009C0260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令和2</w:t>
            </w:r>
            <w:r w:rsidR="00076E98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年4月</w:t>
            </w:r>
            <w:r w:rsidR="00830CF3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3</w:t>
            </w:r>
            <w:r w:rsidR="00076E98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日（金）必着</w:t>
            </w:r>
          </w:p>
        </w:tc>
      </w:tr>
      <w:tr w:rsidR="000F6E13" w:rsidRPr="000F6E13" w14:paraId="56A1818F" w14:textId="77777777" w:rsidTr="000F472F">
        <w:trPr>
          <w:trHeight w:val="347"/>
        </w:trPr>
        <w:tc>
          <w:tcPr>
            <w:tcW w:w="974" w:type="dxa"/>
            <w:shd w:val="clear" w:color="auto" w:fill="auto"/>
          </w:tcPr>
          <w:p w14:paraId="52AC38CE" w14:textId="28DE3DF5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2890" w:type="dxa"/>
            <w:gridSpan w:val="2"/>
            <w:shd w:val="clear" w:color="auto" w:fill="auto"/>
          </w:tcPr>
          <w:p w14:paraId="340C2069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要　□　/　不要　□</w:t>
            </w:r>
          </w:p>
        </w:tc>
        <w:tc>
          <w:tcPr>
            <w:tcW w:w="1693" w:type="dxa"/>
            <w:gridSpan w:val="2"/>
            <w:shd w:val="clear" w:color="auto" w:fill="auto"/>
          </w:tcPr>
          <w:p w14:paraId="5044335C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お振込予定日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63733ABE" w14:textId="4599306C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　年　　　月　　　日（　　）　予定</w:t>
            </w:r>
          </w:p>
        </w:tc>
      </w:tr>
      <w:tr w:rsidR="000F6E13" w:rsidRPr="000F6E13" w14:paraId="766EC872" w14:textId="77777777" w:rsidTr="000F472F">
        <w:trPr>
          <w:trHeight w:val="567"/>
        </w:trPr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4326E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hAnsi="ＭＳ 明朝" w:cs="ＭＳ....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883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F3F5385" w14:textId="77777777" w:rsidR="00076E98" w:rsidRPr="000F6E13" w:rsidRDefault="00076E98" w:rsidP="00076E98">
            <w:pPr>
              <w:autoSpaceDE w:val="0"/>
              <w:autoSpaceDN w:val="0"/>
              <w:adjustRightInd w:val="0"/>
              <w:rPr>
                <w:rFonts w:hAnsi="ＭＳ 明朝" w:cs="ＭＳ....."/>
                <w:kern w:val="0"/>
                <w:sz w:val="18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18"/>
                <w:szCs w:val="22"/>
              </w:rPr>
              <w:t>※その他、ご希望・質問などございましたらご記入ください。（データ作成など）</w:t>
            </w:r>
          </w:p>
          <w:p w14:paraId="0B73D994" w14:textId="77777777" w:rsidR="00076E98" w:rsidRPr="000F6E13" w:rsidRDefault="00076E98" w:rsidP="00076E98">
            <w:pPr>
              <w:autoSpaceDE w:val="0"/>
              <w:autoSpaceDN w:val="0"/>
              <w:adjustRightInd w:val="0"/>
              <w:rPr>
                <w:rFonts w:hAnsi="ＭＳ 明朝" w:cs="ＭＳ....."/>
                <w:kern w:val="0"/>
                <w:sz w:val="22"/>
                <w:szCs w:val="22"/>
              </w:rPr>
            </w:pPr>
          </w:p>
        </w:tc>
      </w:tr>
    </w:tbl>
    <w:p w14:paraId="130CBAC6" w14:textId="77777777" w:rsidR="00076E98" w:rsidRPr="000F6E13" w:rsidRDefault="00076E98" w:rsidP="00076E98">
      <w:pPr>
        <w:spacing w:line="300" w:lineRule="exact"/>
        <w:rPr>
          <w:sz w:val="22"/>
        </w:rPr>
      </w:pPr>
      <w:r w:rsidRPr="000F6E13">
        <w:rPr>
          <w:rFonts w:hAnsi="ＭＳ 明朝" w:hint="eastAsia"/>
          <w:sz w:val="22"/>
          <w:szCs w:val="18"/>
        </w:rPr>
        <w:t>下記のとおりバナー広告掲載を申込みます。</w:t>
      </w:r>
      <w:r w:rsidRPr="000F6E13">
        <w:rPr>
          <w:rFonts w:hAnsi="ＭＳ 明朝" w:hint="eastAsia"/>
          <w:szCs w:val="18"/>
        </w:rPr>
        <w:t xml:space="preserve">　　　　　　　</w:t>
      </w:r>
      <w:r w:rsidRPr="000F6E13">
        <w:rPr>
          <w:rFonts w:hAnsi="ＭＳ 明朝" w:hint="eastAsia"/>
          <w:sz w:val="22"/>
          <w:szCs w:val="22"/>
        </w:rPr>
        <w:t>※</w:t>
      </w:r>
      <w:r w:rsidRPr="000F6E13">
        <w:rPr>
          <w:rFonts w:hint="eastAsia"/>
          <w:sz w:val="22"/>
          <w:szCs w:val="22"/>
        </w:rPr>
        <w:t>チェック欄に☑をお願いします。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268"/>
        <w:gridCol w:w="141"/>
        <w:gridCol w:w="1560"/>
        <w:gridCol w:w="223"/>
        <w:gridCol w:w="1543"/>
        <w:gridCol w:w="699"/>
        <w:gridCol w:w="1362"/>
      </w:tblGrid>
      <w:tr w:rsidR="000F6E13" w:rsidRPr="000F6E13" w14:paraId="4C409271" w14:textId="77777777" w:rsidTr="000F472F">
        <w:tc>
          <w:tcPr>
            <w:tcW w:w="2014" w:type="dxa"/>
            <w:shd w:val="clear" w:color="auto" w:fill="D9D9D9"/>
          </w:tcPr>
          <w:p w14:paraId="6A65ED0F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2268" w:type="dxa"/>
            <w:shd w:val="clear" w:color="auto" w:fill="D9D9D9"/>
          </w:tcPr>
          <w:p w14:paraId="63443BF4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サイズ</w:t>
            </w:r>
          </w:p>
        </w:tc>
        <w:tc>
          <w:tcPr>
            <w:tcW w:w="1924" w:type="dxa"/>
            <w:gridSpan w:val="3"/>
            <w:shd w:val="clear" w:color="auto" w:fill="D9D9D9"/>
          </w:tcPr>
          <w:p w14:paraId="4BBCE1DF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表示位置</w:t>
            </w:r>
          </w:p>
        </w:tc>
        <w:tc>
          <w:tcPr>
            <w:tcW w:w="1543" w:type="dxa"/>
            <w:shd w:val="clear" w:color="auto" w:fill="D9D9D9"/>
          </w:tcPr>
          <w:p w14:paraId="283206DF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掲載料（税込）</w:t>
            </w:r>
          </w:p>
        </w:tc>
        <w:tc>
          <w:tcPr>
            <w:tcW w:w="699" w:type="dxa"/>
            <w:shd w:val="clear" w:color="auto" w:fill="D9D9D9"/>
          </w:tcPr>
          <w:p w14:paraId="223E7134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枠</w:t>
            </w:r>
          </w:p>
        </w:tc>
        <w:tc>
          <w:tcPr>
            <w:tcW w:w="1362" w:type="dxa"/>
            <w:shd w:val="clear" w:color="auto" w:fill="D9D9D9"/>
          </w:tcPr>
          <w:p w14:paraId="5089A9B6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チェック</w:t>
            </w:r>
          </w:p>
        </w:tc>
      </w:tr>
      <w:tr w:rsidR="000F6E13" w:rsidRPr="000F6E13" w14:paraId="02C846AB" w14:textId="77777777" w:rsidTr="000F472F">
        <w:tc>
          <w:tcPr>
            <w:tcW w:w="2014" w:type="dxa"/>
            <w:shd w:val="clear" w:color="auto" w:fill="auto"/>
          </w:tcPr>
          <w:p w14:paraId="643EE565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①バナー広告</w:t>
            </w:r>
          </w:p>
        </w:tc>
        <w:tc>
          <w:tcPr>
            <w:tcW w:w="2268" w:type="dxa"/>
            <w:shd w:val="clear" w:color="auto" w:fill="auto"/>
          </w:tcPr>
          <w:p w14:paraId="5BF3468E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" w:hint="eastAsia"/>
                <w:kern w:val="0"/>
                <w:sz w:val="22"/>
                <w:szCs w:val="22"/>
              </w:rPr>
              <w:t>横</w:t>
            </w:r>
            <w:r w:rsidRPr="000F6E13">
              <w:rPr>
                <w:rFonts w:hAnsi="ＭＳ 明朝" w:cs="ＭＳ."/>
                <w:kern w:val="0"/>
                <w:sz w:val="22"/>
                <w:szCs w:val="22"/>
              </w:rPr>
              <w:t>234</w:t>
            </w:r>
            <w:r w:rsidRPr="000F6E13">
              <w:rPr>
                <w:rFonts w:hAnsi="ＭＳ 明朝" w:cs="ＭＳ." w:hint="eastAsia"/>
                <w:kern w:val="0"/>
                <w:sz w:val="22"/>
                <w:szCs w:val="22"/>
              </w:rPr>
              <w:t>×縦</w:t>
            </w:r>
            <w:r w:rsidRPr="000F6E13">
              <w:rPr>
                <w:rFonts w:hAnsi="ＭＳ 明朝" w:cs="ＭＳ."/>
                <w:kern w:val="0"/>
                <w:sz w:val="22"/>
                <w:szCs w:val="22"/>
              </w:rPr>
              <w:t>60</w:t>
            </w:r>
            <w:r w:rsidRPr="000F6E13">
              <w:rPr>
                <w:rFonts w:hAnsi="ＭＳ 明朝" w:cs="ＭＳ." w:hint="eastAsia"/>
                <w:kern w:val="0"/>
                <w:sz w:val="18"/>
                <w:szCs w:val="22"/>
              </w:rPr>
              <w:t>ピクセル</w:t>
            </w:r>
          </w:p>
        </w:tc>
        <w:tc>
          <w:tcPr>
            <w:tcW w:w="1924" w:type="dxa"/>
            <w:gridSpan w:val="3"/>
            <w:shd w:val="clear" w:color="auto" w:fill="auto"/>
          </w:tcPr>
          <w:p w14:paraId="1EE6A0E3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大会ページ</w:t>
            </w:r>
          </w:p>
        </w:tc>
        <w:tc>
          <w:tcPr>
            <w:tcW w:w="1543" w:type="dxa"/>
            <w:shd w:val="clear" w:color="auto" w:fill="auto"/>
          </w:tcPr>
          <w:p w14:paraId="10B6DC24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righ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￥10,000−</w:t>
            </w:r>
          </w:p>
        </w:tc>
        <w:tc>
          <w:tcPr>
            <w:tcW w:w="699" w:type="dxa"/>
            <w:shd w:val="clear" w:color="auto" w:fill="auto"/>
          </w:tcPr>
          <w:p w14:paraId="522802FB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１枠</w:t>
            </w:r>
          </w:p>
        </w:tc>
        <w:tc>
          <w:tcPr>
            <w:tcW w:w="1362" w:type="dxa"/>
          </w:tcPr>
          <w:p w14:paraId="64072FF9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□</w:t>
            </w:r>
          </w:p>
        </w:tc>
      </w:tr>
      <w:tr w:rsidR="000F6E13" w:rsidRPr="000F6E13" w14:paraId="05E10E70" w14:textId="77777777" w:rsidTr="000F472F">
        <w:tc>
          <w:tcPr>
            <w:tcW w:w="2014" w:type="dxa"/>
            <w:shd w:val="clear" w:color="auto" w:fill="auto"/>
          </w:tcPr>
          <w:p w14:paraId="584BAE1D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バナーリンク先</w:t>
            </w:r>
          </w:p>
        </w:tc>
        <w:tc>
          <w:tcPr>
            <w:tcW w:w="7796" w:type="dxa"/>
            <w:gridSpan w:val="7"/>
            <w:shd w:val="clear" w:color="auto" w:fill="auto"/>
          </w:tcPr>
          <w:p w14:paraId="6A637DE1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  <w:u w:val="single"/>
              </w:rPr>
            </w:pP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  <w:u w:val="single"/>
              </w:rPr>
              <w:t xml:space="preserve">URL :                                            </w:t>
            </w:r>
          </w:p>
        </w:tc>
      </w:tr>
      <w:tr w:rsidR="000F6E13" w:rsidRPr="000F6E13" w14:paraId="1950C63A" w14:textId="77777777" w:rsidTr="000F472F">
        <w:tc>
          <w:tcPr>
            <w:tcW w:w="2014" w:type="dxa"/>
            <w:shd w:val="clear" w:color="auto" w:fill="auto"/>
          </w:tcPr>
          <w:p w14:paraId="25F38F2B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データ種類</w:t>
            </w:r>
          </w:p>
        </w:tc>
        <w:tc>
          <w:tcPr>
            <w:tcW w:w="7796" w:type="dxa"/>
            <w:gridSpan w:val="7"/>
            <w:shd w:val="clear" w:color="auto" w:fill="auto"/>
          </w:tcPr>
          <w:p w14:paraId="0BC82C1B" w14:textId="4E33AA3E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>jpeg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□　　　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/ 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　</w:t>
            </w:r>
            <w:r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>png</w:t>
            </w: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□</w:t>
            </w:r>
          </w:p>
        </w:tc>
      </w:tr>
      <w:tr w:rsidR="000F6E13" w:rsidRPr="000F6E13" w14:paraId="11C2A9A2" w14:textId="77777777" w:rsidTr="000F472F">
        <w:tc>
          <w:tcPr>
            <w:tcW w:w="2014" w:type="dxa"/>
            <w:shd w:val="clear" w:color="auto" w:fill="auto"/>
          </w:tcPr>
          <w:p w14:paraId="4AD15E4F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データ送付予定日</w:t>
            </w:r>
          </w:p>
        </w:tc>
        <w:tc>
          <w:tcPr>
            <w:tcW w:w="7796" w:type="dxa"/>
            <w:gridSpan w:val="7"/>
            <w:shd w:val="clear" w:color="auto" w:fill="auto"/>
          </w:tcPr>
          <w:p w14:paraId="5D1BE23A" w14:textId="6E2623C0" w:rsidR="00076E98" w:rsidRPr="000F6E13" w:rsidRDefault="0047758A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令和</w:t>
            </w:r>
            <w:r w:rsidR="00076E98"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</w:t>
            </w:r>
            <w:r w:rsidR="00076E98"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年　</w:t>
            </w:r>
            <w:r w:rsidR="00076E98"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</w:t>
            </w:r>
            <w:r w:rsidR="00076E98"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月</w:t>
            </w:r>
            <w:r w:rsidR="00076E98" w:rsidRPr="000F6E13">
              <w:rPr>
                <w:rFonts w:ascii="ＭＳ." w:eastAsia="ＭＳ." w:hAnsi="Times New Roman" w:cs="ＭＳ."/>
                <w:kern w:val="0"/>
                <w:sz w:val="22"/>
                <w:szCs w:val="22"/>
              </w:rPr>
              <w:t xml:space="preserve"> </w:t>
            </w:r>
            <w:r w:rsidR="00076E98"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日（　　）</w:t>
            </w:r>
            <w:r w:rsidR="00076E98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※データ送付締切</w:t>
            </w:r>
            <w:r w:rsidR="009C0260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令和2</w:t>
            </w:r>
            <w:r w:rsidR="00076E98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年</w:t>
            </w:r>
            <w:r w:rsidR="000F472F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４</w:t>
            </w:r>
            <w:r w:rsidR="00076E98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月</w:t>
            </w:r>
            <w:r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3</w:t>
            </w:r>
            <w:r w:rsidR="00076E98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日（</w:t>
            </w:r>
            <w:r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金</w:t>
            </w:r>
            <w:r w:rsidR="00076E98" w:rsidRPr="000F6E13">
              <w:rPr>
                <w:rFonts w:ascii="ＭＳ." w:eastAsia="ＭＳ." w:hAnsi="Times New Roman" w:cs="ＭＳ." w:hint="eastAsia"/>
                <w:b/>
                <w:kern w:val="0"/>
                <w:sz w:val="22"/>
                <w:szCs w:val="22"/>
                <w:u w:val="single"/>
              </w:rPr>
              <w:t>）必着</w:t>
            </w:r>
          </w:p>
        </w:tc>
      </w:tr>
      <w:tr w:rsidR="000F6E13" w:rsidRPr="000F6E13" w14:paraId="503233D1" w14:textId="77777777" w:rsidTr="000F472F">
        <w:tc>
          <w:tcPr>
            <w:tcW w:w="2014" w:type="dxa"/>
            <w:shd w:val="clear" w:color="auto" w:fill="auto"/>
          </w:tcPr>
          <w:p w14:paraId="73F2682A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請求書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35931BEE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要　□　/　不要　□</w:t>
            </w:r>
          </w:p>
        </w:tc>
        <w:tc>
          <w:tcPr>
            <w:tcW w:w="1560" w:type="dxa"/>
            <w:shd w:val="clear" w:color="auto" w:fill="auto"/>
          </w:tcPr>
          <w:p w14:paraId="67A338EC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>お振込予定日</w: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7BCBB02A" w14:textId="7A3A5CCA" w:rsidR="00076E98" w:rsidRPr="000F6E13" w:rsidRDefault="00076E98" w:rsidP="00076E98">
            <w:pPr>
              <w:autoSpaceDE w:val="0"/>
              <w:autoSpaceDN w:val="0"/>
              <w:adjustRightInd w:val="0"/>
              <w:jc w:val="center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ascii="ＭＳ." w:eastAsia="ＭＳ." w:hAnsi="Times New Roman" w:cs="ＭＳ." w:hint="eastAsia"/>
                <w:kern w:val="0"/>
                <w:sz w:val="22"/>
                <w:szCs w:val="22"/>
              </w:rPr>
              <w:t xml:space="preserve">　　年　　月　　日（　　）予定</w:t>
            </w:r>
          </w:p>
        </w:tc>
      </w:tr>
      <w:tr w:rsidR="000F6E13" w:rsidRPr="000F6E13" w14:paraId="6839D499" w14:textId="77777777" w:rsidTr="000F472F"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FABCCE" w14:textId="77777777" w:rsidR="00076E98" w:rsidRPr="000F6E13" w:rsidRDefault="00076E98" w:rsidP="00076E98">
            <w:pPr>
              <w:autoSpaceDE w:val="0"/>
              <w:autoSpaceDN w:val="0"/>
              <w:adjustRightInd w:val="0"/>
              <w:jc w:val="left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22"/>
                <w:szCs w:val="22"/>
              </w:rPr>
              <w:t>備考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E2A098C" w14:textId="77777777" w:rsidR="00076E98" w:rsidRPr="000F6E13" w:rsidRDefault="00076E98" w:rsidP="00076E98">
            <w:pPr>
              <w:autoSpaceDE w:val="0"/>
              <w:autoSpaceDN w:val="0"/>
              <w:adjustRightInd w:val="0"/>
              <w:rPr>
                <w:rFonts w:hAnsi="ＭＳ 明朝" w:cs="ＭＳ....."/>
                <w:kern w:val="0"/>
                <w:sz w:val="18"/>
                <w:szCs w:val="22"/>
              </w:rPr>
            </w:pPr>
            <w:r w:rsidRPr="000F6E13">
              <w:rPr>
                <w:rFonts w:hAnsi="ＭＳ 明朝" w:cs="ＭＳ....." w:hint="eastAsia"/>
                <w:kern w:val="0"/>
                <w:sz w:val="18"/>
                <w:szCs w:val="22"/>
              </w:rPr>
              <w:t>※その他、ご希望・質問などございましたらご記入ください。（データ作成など）</w:t>
            </w:r>
          </w:p>
          <w:p w14:paraId="4DBD0A1D" w14:textId="77777777" w:rsidR="00076E98" w:rsidRPr="000F6E13" w:rsidRDefault="00076E98" w:rsidP="00076E98">
            <w:pPr>
              <w:autoSpaceDE w:val="0"/>
              <w:autoSpaceDN w:val="0"/>
              <w:adjustRightInd w:val="0"/>
              <w:rPr>
                <w:rFonts w:ascii="ＭＳ." w:eastAsia="ＭＳ." w:hAnsi="Times New Roman" w:cs="ＭＳ."/>
                <w:kern w:val="0"/>
                <w:sz w:val="22"/>
                <w:szCs w:val="22"/>
              </w:rPr>
            </w:pPr>
          </w:p>
        </w:tc>
      </w:tr>
    </w:tbl>
    <w:p w14:paraId="0D9DD82A" w14:textId="77777777" w:rsidR="00076E98" w:rsidRPr="000F6E13" w:rsidRDefault="00076E98" w:rsidP="00836CFE">
      <w:pPr>
        <w:spacing w:line="200" w:lineRule="exact"/>
        <w:ind w:left="1622"/>
        <w:rPr>
          <w:sz w:val="18"/>
        </w:rPr>
      </w:pPr>
      <w:r w:rsidRPr="000F6E13">
        <w:rPr>
          <w:rFonts w:hint="eastAsia"/>
          <w:sz w:val="18"/>
          <w:szCs w:val="18"/>
        </w:rPr>
        <w:t>※</w:t>
      </w:r>
      <w:r w:rsidRPr="000F6E13">
        <w:rPr>
          <w:sz w:val="18"/>
          <w:szCs w:val="18"/>
        </w:rPr>
        <w:t xml:space="preserve"> </w:t>
      </w:r>
      <w:r w:rsidRPr="000F6E13">
        <w:rPr>
          <w:rFonts w:hint="eastAsia"/>
          <w:sz w:val="18"/>
          <w:szCs w:val="18"/>
        </w:rPr>
        <w:t>お</w:t>
      </w:r>
      <w:r w:rsidRPr="000F6E13">
        <w:rPr>
          <w:rFonts w:hint="eastAsia"/>
          <w:sz w:val="18"/>
        </w:rPr>
        <w:t>振込手数料は貴社にてご負担ください。</w:t>
      </w:r>
    </w:p>
    <w:p w14:paraId="7B7A69EB" w14:textId="77777777" w:rsidR="00076E98" w:rsidRPr="000F6E13" w:rsidRDefault="00076E98" w:rsidP="00836CFE">
      <w:pPr>
        <w:spacing w:line="200" w:lineRule="exact"/>
        <w:ind w:left="1622"/>
        <w:rPr>
          <w:sz w:val="18"/>
          <w:szCs w:val="18"/>
        </w:rPr>
      </w:pPr>
      <w:r w:rsidRPr="000F6E13">
        <w:rPr>
          <w:rFonts w:hint="eastAsia"/>
          <w:sz w:val="18"/>
        </w:rPr>
        <w:t>※</w:t>
      </w:r>
      <w:r w:rsidRPr="000F6E13">
        <w:rPr>
          <w:sz w:val="18"/>
        </w:rPr>
        <w:t xml:space="preserve"> </w:t>
      </w:r>
      <w:r w:rsidRPr="000F6E13">
        <w:rPr>
          <w:rFonts w:hint="eastAsia"/>
          <w:sz w:val="18"/>
        </w:rPr>
        <w:t>領収証は振込金受取書にてお願いします。</w:t>
      </w:r>
    </w:p>
    <w:p w14:paraId="1699B3D3" w14:textId="2F16FBDE" w:rsidR="00836CFE" w:rsidRPr="000F6E13" w:rsidRDefault="00836CFE" w:rsidP="00830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80" w:lineRule="exact"/>
        <w:ind w:firstLineChars="100" w:firstLine="220"/>
        <w:rPr>
          <w:rFonts w:asciiTheme="minorEastAsia" w:eastAsiaTheme="minorEastAsia" w:hAnsiTheme="minorEastAsia" w:cs="ＭＳ.."/>
          <w:kern w:val="0"/>
          <w:sz w:val="22"/>
        </w:rPr>
      </w:pPr>
      <w:r w:rsidRPr="000F6E13">
        <w:rPr>
          <w:rFonts w:asciiTheme="minorEastAsia" w:eastAsiaTheme="minorEastAsia" w:hAnsiTheme="minorEastAsia" w:cs="ＭＳ.." w:hint="eastAsia"/>
          <w:kern w:val="0"/>
          <w:sz w:val="22"/>
        </w:rPr>
        <w:t xml:space="preserve">《銀行名》　みずほ銀行　《支店名》　麹町支店　《店番》　021　</w:t>
      </w:r>
    </w:p>
    <w:p w14:paraId="617BC865" w14:textId="4295EF9A" w:rsidR="003C2994" w:rsidRPr="000F6E13" w:rsidRDefault="003C2994" w:rsidP="00830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20" w:lineRule="exact"/>
        <w:ind w:firstLineChars="100" w:firstLine="220"/>
        <w:rPr>
          <w:rFonts w:asciiTheme="minorEastAsia" w:eastAsiaTheme="minorEastAsia" w:hAnsiTheme="minorEastAsia" w:cs="ＭＳ.."/>
          <w:kern w:val="0"/>
          <w:sz w:val="22"/>
        </w:rPr>
      </w:pPr>
      <w:r w:rsidRPr="000F6E13">
        <w:rPr>
          <w:rFonts w:asciiTheme="minorEastAsia" w:eastAsiaTheme="minorEastAsia" w:hAnsiTheme="minorEastAsia" w:cs="ＭＳ.." w:hint="eastAsia"/>
          <w:kern w:val="0"/>
          <w:sz w:val="22"/>
        </w:rPr>
        <w:t xml:space="preserve">《口座番号》普通　</w:t>
      </w:r>
      <w:r w:rsidR="007157A8" w:rsidRPr="000F6E13">
        <w:rPr>
          <w:rFonts w:asciiTheme="minorEastAsia" w:eastAsiaTheme="minorEastAsia" w:hAnsiTheme="minorEastAsia" w:cs="ＭＳ.." w:hint="eastAsia"/>
          <w:kern w:val="0"/>
          <w:sz w:val="22"/>
        </w:rPr>
        <w:t>３０３８４１９</w:t>
      </w:r>
    </w:p>
    <w:p w14:paraId="64C3A966" w14:textId="490C8D72" w:rsidR="003C2994" w:rsidRPr="000F6E13" w:rsidRDefault="003C2994" w:rsidP="003C29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.."/>
          <w:kern w:val="0"/>
          <w:sz w:val="22"/>
        </w:rPr>
      </w:pPr>
      <w:r w:rsidRPr="000F6E13">
        <w:rPr>
          <w:rFonts w:asciiTheme="minorEastAsia" w:eastAsiaTheme="minorEastAsia" w:hAnsiTheme="minorEastAsia" w:cs="ＭＳ.." w:hint="eastAsia"/>
          <w:kern w:val="0"/>
          <w:sz w:val="22"/>
        </w:rPr>
        <w:t xml:space="preserve">　《名義人》　公益社団法人砂防学会　</w:t>
      </w:r>
    </w:p>
    <w:p w14:paraId="41202248" w14:textId="32E2EF5E" w:rsidR="000F472F" w:rsidRPr="000F6E13" w:rsidRDefault="003C2994" w:rsidP="00D972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1843"/>
        </w:tabs>
        <w:autoSpaceDE w:val="0"/>
        <w:autoSpaceDN w:val="0"/>
        <w:adjustRightInd w:val="0"/>
        <w:spacing w:line="320" w:lineRule="exact"/>
        <w:rPr>
          <w:rFonts w:asciiTheme="minorEastAsia" w:eastAsiaTheme="minorEastAsia" w:hAnsiTheme="minorEastAsia" w:cs="ＭＳ.."/>
          <w:kern w:val="0"/>
          <w:sz w:val="20"/>
          <w:szCs w:val="20"/>
        </w:rPr>
      </w:pPr>
      <w:r w:rsidRPr="000F6E13">
        <w:rPr>
          <w:rFonts w:asciiTheme="minorEastAsia" w:eastAsiaTheme="minorEastAsia" w:hAnsiTheme="minorEastAsia" w:cs="ＭＳ.."/>
          <w:kern w:val="0"/>
          <w:sz w:val="15"/>
          <w:szCs w:val="15"/>
        </w:rPr>
        <w:t xml:space="preserve">    </w:t>
      </w:r>
      <w:r w:rsidR="00AA4956" w:rsidRPr="000F6E13">
        <w:rPr>
          <w:rFonts w:asciiTheme="minorEastAsia" w:eastAsiaTheme="minorEastAsia" w:hAnsiTheme="minorEastAsia" w:cs="ＭＳ.." w:hint="eastAsia"/>
          <w:kern w:val="0"/>
          <w:sz w:val="15"/>
          <w:szCs w:val="15"/>
        </w:rPr>
        <w:t xml:space="preserve">　　　　　　　　　</w:t>
      </w:r>
      <w:r w:rsidR="00D97282" w:rsidRPr="000F6E13">
        <w:rPr>
          <w:rFonts w:asciiTheme="minorEastAsia" w:eastAsiaTheme="minorEastAsia" w:hAnsiTheme="minorEastAsia" w:cs="ＭＳ.." w:hint="eastAsia"/>
          <w:kern w:val="0"/>
          <w:sz w:val="20"/>
          <w:szCs w:val="20"/>
        </w:rPr>
        <w:t xml:space="preserve">シャ）サボウガッカイ　</w:t>
      </w:r>
    </w:p>
    <w:p w14:paraId="4705B0C8" w14:textId="77777777" w:rsidR="00AA4956" w:rsidRPr="000F6E13" w:rsidRDefault="00AA4956" w:rsidP="00725A7A">
      <w:pPr>
        <w:spacing w:line="400" w:lineRule="exact"/>
        <w:jc w:val="left"/>
        <w:rPr>
          <w:rFonts w:hAnsi="ＭＳ 明朝"/>
          <w:b/>
          <w:sz w:val="36"/>
          <w:szCs w:val="40"/>
          <w:bdr w:val="single" w:sz="4" w:space="0" w:color="auto"/>
        </w:rPr>
      </w:pPr>
    </w:p>
    <w:sectPr w:rsidR="00AA4956" w:rsidRPr="000F6E13" w:rsidSect="00D97282">
      <w:headerReference w:type="default" r:id="rId10"/>
      <w:footerReference w:type="default" r:id="rId11"/>
      <w:type w:val="continuous"/>
      <w:pgSz w:w="11900" w:h="16840"/>
      <w:pgMar w:top="1134" w:right="1080" w:bottom="426" w:left="1080" w:header="0" w:footer="567" w:gutter="0"/>
      <w:pgNumType w:start="1"/>
      <w:cols w:space="425"/>
      <w:docGrid w:linePitch="3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5E461" w14:textId="77777777" w:rsidR="00F23076" w:rsidRDefault="00F23076">
      <w:r>
        <w:separator/>
      </w:r>
    </w:p>
  </w:endnote>
  <w:endnote w:type="continuationSeparator" w:id="0">
    <w:p w14:paraId="72FF2D7D" w14:textId="77777777" w:rsidR="00F23076" w:rsidRDefault="00F2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Calibri"/>
    <w:charset w:val="4E"/>
    <w:family w:val="auto"/>
    <w:pitch w:val="variable"/>
    <w:sig w:usb0="E00002FF" w:usb1="7AC7FFFF" w:usb2="00000012" w:usb3="00000000" w:csb0="0002000D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AF2B8" w14:textId="77777777" w:rsidR="008F0C11" w:rsidRDefault="008F0C11" w:rsidP="00D270F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2184B">
      <w:rPr>
        <w:rStyle w:val="aa"/>
        <w:noProof/>
      </w:rPr>
      <w:t>2</w:t>
    </w:r>
    <w:r>
      <w:rPr>
        <w:rStyle w:val="aa"/>
      </w:rPr>
      <w:fldChar w:fldCharType="end"/>
    </w:r>
  </w:p>
  <w:p w14:paraId="077F2DF5" w14:textId="77777777" w:rsidR="008F0C11" w:rsidRPr="00642EB2" w:rsidRDefault="008F0C11">
    <w:pPr>
      <w:pStyle w:val="a9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353BA" w14:textId="77777777" w:rsidR="008F0C11" w:rsidRPr="005D45B2" w:rsidRDefault="008F0C11" w:rsidP="00D270FC">
    <w:pPr>
      <w:pStyle w:val="a9"/>
      <w:framePr w:wrap="around" w:vAnchor="text" w:hAnchor="margin" w:xAlign="center" w:y="1"/>
      <w:rPr>
        <w:rStyle w:val="aa"/>
        <w:color w:val="FFFFFF" w:themeColor="background1"/>
      </w:rPr>
    </w:pPr>
    <w:r w:rsidRPr="005D45B2">
      <w:rPr>
        <w:rStyle w:val="aa"/>
        <w:color w:val="FFFFFF" w:themeColor="background1"/>
      </w:rPr>
      <w:fldChar w:fldCharType="begin"/>
    </w:r>
    <w:r w:rsidRPr="005D45B2">
      <w:rPr>
        <w:rStyle w:val="aa"/>
        <w:color w:val="FFFFFF" w:themeColor="background1"/>
      </w:rPr>
      <w:instrText xml:space="preserve">PAGE  </w:instrText>
    </w:r>
    <w:r w:rsidRPr="005D45B2">
      <w:rPr>
        <w:rStyle w:val="aa"/>
        <w:color w:val="FFFFFF" w:themeColor="background1"/>
      </w:rPr>
      <w:fldChar w:fldCharType="separate"/>
    </w:r>
    <w:r w:rsidR="002A164A">
      <w:rPr>
        <w:rStyle w:val="aa"/>
        <w:noProof/>
        <w:color w:val="FFFFFF" w:themeColor="background1"/>
      </w:rPr>
      <w:t>2</w:t>
    </w:r>
    <w:r w:rsidRPr="005D45B2">
      <w:rPr>
        <w:rStyle w:val="aa"/>
        <w:color w:val="FFFFFF" w:themeColor="background1"/>
      </w:rPr>
      <w:fldChar w:fldCharType="end"/>
    </w:r>
  </w:p>
  <w:p w14:paraId="226FDCE4" w14:textId="77777777" w:rsidR="008F0C11" w:rsidRPr="00642EB2" w:rsidRDefault="008F0C11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8EE90" w14:textId="77777777" w:rsidR="00F23076" w:rsidRDefault="00F23076">
      <w:r>
        <w:separator/>
      </w:r>
    </w:p>
  </w:footnote>
  <w:footnote w:type="continuationSeparator" w:id="0">
    <w:p w14:paraId="4AD4578F" w14:textId="77777777" w:rsidR="00F23076" w:rsidRDefault="00F23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F14B6" w14:textId="77777777" w:rsidR="008F0C11" w:rsidRDefault="008F0C1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EC1F" w14:textId="77777777" w:rsidR="008F0C11" w:rsidRDefault="008F0C1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D01"/>
    <w:multiLevelType w:val="hybridMultilevel"/>
    <w:tmpl w:val="CE843CE2"/>
    <w:lvl w:ilvl="0" w:tplc="F056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04F1792"/>
    <w:multiLevelType w:val="hybridMultilevel"/>
    <w:tmpl w:val="B91CFDA4"/>
    <w:lvl w:ilvl="0" w:tplc="17FCA190">
      <w:start w:val="8"/>
      <w:numFmt w:val="bullet"/>
      <w:lvlText w:val="・"/>
      <w:lvlJc w:val="left"/>
      <w:pPr>
        <w:ind w:left="7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3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2" w15:restartNumberingAfterBreak="0">
    <w:nsid w:val="00F85D64"/>
    <w:multiLevelType w:val="hybridMultilevel"/>
    <w:tmpl w:val="CCB4AB1C"/>
    <w:lvl w:ilvl="0" w:tplc="62ACD820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" w15:restartNumberingAfterBreak="0">
    <w:nsid w:val="031D2EB4"/>
    <w:multiLevelType w:val="hybridMultilevel"/>
    <w:tmpl w:val="819CB724"/>
    <w:lvl w:ilvl="0" w:tplc="C74A11C2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6572DB5"/>
    <w:multiLevelType w:val="hybridMultilevel"/>
    <w:tmpl w:val="08C26272"/>
    <w:lvl w:ilvl="0" w:tplc="9E9EA45C">
      <w:start w:val="5"/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6D402FC"/>
    <w:multiLevelType w:val="hybridMultilevel"/>
    <w:tmpl w:val="7A70A7C0"/>
    <w:lvl w:ilvl="0" w:tplc="DF34E6F4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840"/>
        </w:tabs>
        <w:ind w:left="384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280"/>
        </w:tabs>
        <w:ind w:left="5280" w:hanging="480"/>
      </w:pPr>
    </w:lvl>
  </w:abstractNum>
  <w:abstractNum w:abstractNumId="6" w15:restartNumberingAfterBreak="0">
    <w:nsid w:val="19504E0D"/>
    <w:multiLevelType w:val="hybridMultilevel"/>
    <w:tmpl w:val="1B86585E"/>
    <w:lvl w:ilvl="0" w:tplc="D09C6D50">
      <w:start w:val="2"/>
      <w:numFmt w:val="bullet"/>
      <w:lvlText w:val="※"/>
      <w:lvlJc w:val="left"/>
      <w:pPr>
        <w:ind w:left="2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00" w:hanging="480"/>
      </w:pPr>
      <w:rPr>
        <w:rFonts w:ascii="Wingdings" w:hAnsi="Wingdings" w:hint="default"/>
      </w:rPr>
    </w:lvl>
  </w:abstractNum>
  <w:abstractNum w:abstractNumId="7" w15:restartNumberingAfterBreak="0">
    <w:nsid w:val="1BA66663"/>
    <w:multiLevelType w:val="hybridMultilevel"/>
    <w:tmpl w:val="E9D65312"/>
    <w:lvl w:ilvl="0" w:tplc="84E25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1CF64A3A"/>
    <w:multiLevelType w:val="hybridMultilevel"/>
    <w:tmpl w:val="A91C0D18"/>
    <w:lvl w:ilvl="0" w:tplc="83ACED5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E7071B3"/>
    <w:multiLevelType w:val="hybridMultilevel"/>
    <w:tmpl w:val="B74A1636"/>
    <w:lvl w:ilvl="0" w:tplc="7E726F2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201927F9"/>
    <w:multiLevelType w:val="hybridMultilevel"/>
    <w:tmpl w:val="05BC7766"/>
    <w:lvl w:ilvl="0" w:tplc="E6529358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11" w15:restartNumberingAfterBreak="0">
    <w:nsid w:val="20EE0247"/>
    <w:multiLevelType w:val="hybridMultilevel"/>
    <w:tmpl w:val="D82E1D00"/>
    <w:lvl w:ilvl="0" w:tplc="843C58D8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12" w15:restartNumberingAfterBreak="0">
    <w:nsid w:val="23507F85"/>
    <w:multiLevelType w:val="multilevel"/>
    <w:tmpl w:val="E9D653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26472171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14" w15:restartNumberingAfterBreak="0">
    <w:nsid w:val="2A8A2298"/>
    <w:multiLevelType w:val="hybridMultilevel"/>
    <w:tmpl w:val="7FF0B5F6"/>
    <w:lvl w:ilvl="0" w:tplc="1362FFF8">
      <w:start w:val="5"/>
      <w:numFmt w:val="bullet"/>
      <w:lvlText w:val="・"/>
      <w:lvlJc w:val="left"/>
      <w:pPr>
        <w:ind w:left="58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5" w15:restartNumberingAfterBreak="0">
    <w:nsid w:val="2BBE65B6"/>
    <w:multiLevelType w:val="hybridMultilevel"/>
    <w:tmpl w:val="BC4AF136"/>
    <w:lvl w:ilvl="0" w:tplc="5434C56A">
      <w:start w:val="1"/>
      <w:numFmt w:val="decimalFullWidth"/>
      <w:lvlText w:val="%1．"/>
      <w:lvlJc w:val="left"/>
      <w:pPr>
        <w:ind w:left="420" w:hanging="420"/>
      </w:pPr>
      <w:rPr>
        <w:rFonts w:eastAsia="ＭＳ 明朝" w:hint="eastAsia"/>
        <w:b/>
      </w:rPr>
    </w:lvl>
    <w:lvl w:ilvl="1" w:tplc="05F00E5E">
      <w:start w:val="1"/>
      <w:numFmt w:val="bullet"/>
      <w:lvlText w:val="◯"/>
      <w:lvlJc w:val="left"/>
      <w:pPr>
        <w:ind w:left="840" w:hanging="420"/>
      </w:pPr>
      <w:rPr>
        <w:rFonts w:ascii="ＭＳ Ｐゴシック" w:eastAsia="ＭＳ Ｐゴシック" w:hAnsi="ＭＳ Ｐゴシック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DDF7FF3"/>
    <w:multiLevelType w:val="multilevel"/>
    <w:tmpl w:val="A91C0D18"/>
    <w:lvl w:ilvl="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FE06792"/>
    <w:multiLevelType w:val="hybridMultilevel"/>
    <w:tmpl w:val="8D52E984"/>
    <w:lvl w:ilvl="0" w:tplc="12F493EC">
      <w:start w:val="1"/>
      <w:numFmt w:val="decimalEnclosedCircle"/>
      <w:lvlText w:val="%1"/>
      <w:lvlJc w:val="left"/>
      <w:pPr>
        <w:ind w:left="1140" w:hanging="360"/>
      </w:pPr>
      <w:rPr>
        <w:rFonts w:asciiTheme="minorEastAsia" w:eastAsiaTheme="minorEastAsia" w:hAnsiTheme="minorEastAsia" w:cs="ＭＳ.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18" w15:restartNumberingAfterBreak="0">
    <w:nsid w:val="2FEF1B20"/>
    <w:multiLevelType w:val="hybridMultilevel"/>
    <w:tmpl w:val="B5089142"/>
    <w:lvl w:ilvl="0" w:tplc="6686B5AA">
      <w:start w:val="5"/>
      <w:numFmt w:val="bullet"/>
      <w:lvlText w:val="※"/>
      <w:lvlJc w:val="left"/>
      <w:pPr>
        <w:ind w:left="2550" w:hanging="360"/>
      </w:pPr>
      <w:rPr>
        <w:rFonts w:ascii="ＭＳ 明朝" w:eastAsia="ＭＳ 明朝" w:hAnsi="ＭＳ 明朝" w:cs="ＭＳ....." w:hint="eastAsia"/>
      </w:rPr>
    </w:lvl>
    <w:lvl w:ilvl="1" w:tplc="0409000B" w:tentative="1">
      <w:start w:val="1"/>
      <w:numFmt w:val="bullet"/>
      <w:lvlText w:val=""/>
      <w:lvlJc w:val="left"/>
      <w:pPr>
        <w:ind w:left="315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1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5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3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510" w:hanging="480"/>
      </w:pPr>
      <w:rPr>
        <w:rFonts w:ascii="Wingdings" w:hAnsi="Wingdings" w:hint="default"/>
      </w:rPr>
    </w:lvl>
  </w:abstractNum>
  <w:abstractNum w:abstractNumId="19" w15:restartNumberingAfterBreak="0">
    <w:nsid w:val="30D34B42"/>
    <w:multiLevelType w:val="hybridMultilevel"/>
    <w:tmpl w:val="8800DE02"/>
    <w:lvl w:ilvl="0" w:tplc="959E6170">
      <w:start w:val="3"/>
      <w:numFmt w:val="bullet"/>
      <w:lvlText w:val="・"/>
      <w:lvlJc w:val="left"/>
      <w:pPr>
        <w:ind w:left="136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20" w15:restartNumberingAfterBreak="0">
    <w:nsid w:val="33B028A4"/>
    <w:multiLevelType w:val="hybridMultilevel"/>
    <w:tmpl w:val="422C05FA"/>
    <w:lvl w:ilvl="0" w:tplc="0FA0B60A">
      <w:start w:val="12"/>
      <w:numFmt w:val="bullet"/>
      <w:lvlText w:val="・"/>
      <w:lvlJc w:val="left"/>
      <w:pPr>
        <w:ind w:left="800" w:hanging="360"/>
      </w:pPr>
      <w:rPr>
        <w:rFonts w:ascii="ＭＳ.." w:eastAsia="ＭＳ.." w:hAnsi="Times New Roman" w:cs="ＭＳ.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21" w15:restartNumberingAfterBreak="0">
    <w:nsid w:val="35D43CB1"/>
    <w:multiLevelType w:val="multilevel"/>
    <w:tmpl w:val="B74A1636"/>
    <w:lvl w:ilvl="0">
      <w:start w:val="1"/>
      <w:numFmt w:val="decimalEnclosedCircle"/>
      <w:lvlText w:val="%1"/>
      <w:lvlJc w:val="left"/>
      <w:pPr>
        <w:ind w:left="360" w:hanging="360"/>
      </w:pPr>
      <w:rPr>
        <w:rFonts w:eastAsia="ＭＳ....."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2" w15:restartNumberingAfterBreak="0">
    <w:nsid w:val="35D731F8"/>
    <w:multiLevelType w:val="hybridMultilevel"/>
    <w:tmpl w:val="6232748E"/>
    <w:lvl w:ilvl="0" w:tplc="EC5ACFB2">
      <w:start w:val="2"/>
      <w:numFmt w:val="decimalEnclosedCircle"/>
      <w:lvlText w:val="%1"/>
      <w:lvlJc w:val="left"/>
      <w:pPr>
        <w:ind w:left="2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080" w:hanging="480"/>
      </w:pPr>
    </w:lvl>
    <w:lvl w:ilvl="2" w:tplc="04090011" w:tentative="1">
      <w:start w:val="1"/>
      <w:numFmt w:val="decimalEnclosedCircle"/>
      <w:lvlText w:val="%3"/>
      <w:lvlJc w:val="left"/>
      <w:pPr>
        <w:ind w:left="3560" w:hanging="480"/>
      </w:pPr>
    </w:lvl>
    <w:lvl w:ilvl="3" w:tplc="0409000F" w:tentative="1">
      <w:start w:val="1"/>
      <w:numFmt w:val="decimal"/>
      <w:lvlText w:val="%4."/>
      <w:lvlJc w:val="left"/>
      <w:pPr>
        <w:ind w:left="4040" w:hanging="480"/>
      </w:pPr>
    </w:lvl>
    <w:lvl w:ilvl="4" w:tplc="04090017" w:tentative="1">
      <w:start w:val="1"/>
      <w:numFmt w:val="aiueoFullWidth"/>
      <w:lvlText w:val="(%5)"/>
      <w:lvlJc w:val="left"/>
      <w:pPr>
        <w:ind w:left="4520" w:hanging="480"/>
      </w:pPr>
    </w:lvl>
    <w:lvl w:ilvl="5" w:tplc="04090011" w:tentative="1">
      <w:start w:val="1"/>
      <w:numFmt w:val="decimalEnclosedCircle"/>
      <w:lvlText w:val="%6"/>
      <w:lvlJc w:val="left"/>
      <w:pPr>
        <w:ind w:left="5000" w:hanging="480"/>
      </w:pPr>
    </w:lvl>
    <w:lvl w:ilvl="6" w:tplc="0409000F" w:tentative="1">
      <w:start w:val="1"/>
      <w:numFmt w:val="decimal"/>
      <w:lvlText w:val="%7."/>
      <w:lvlJc w:val="left"/>
      <w:pPr>
        <w:ind w:left="5480" w:hanging="480"/>
      </w:pPr>
    </w:lvl>
    <w:lvl w:ilvl="7" w:tplc="04090017" w:tentative="1">
      <w:start w:val="1"/>
      <w:numFmt w:val="aiueoFullWidth"/>
      <w:lvlText w:val="(%8)"/>
      <w:lvlJc w:val="left"/>
      <w:pPr>
        <w:ind w:left="5960" w:hanging="480"/>
      </w:pPr>
    </w:lvl>
    <w:lvl w:ilvl="8" w:tplc="04090011" w:tentative="1">
      <w:start w:val="1"/>
      <w:numFmt w:val="decimalEnclosedCircle"/>
      <w:lvlText w:val="%9"/>
      <w:lvlJc w:val="left"/>
      <w:pPr>
        <w:ind w:left="6440" w:hanging="480"/>
      </w:pPr>
    </w:lvl>
  </w:abstractNum>
  <w:abstractNum w:abstractNumId="23" w15:restartNumberingAfterBreak="0">
    <w:nsid w:val="37824395"/>
    <w:multiLevelType w:val="hybridMultilevel"/>
    <w:tmpl w:val="55B0A994"/>
    <w:lvl w:ilvl="0" w:tplc="F9DAA7E4">
      <w:start w:val="1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4" w15:restartNumberingAfterBreak="0">
    <w:nsid w:val="3CE71782"/>
    <w:multiLevelType w:val="hybridMultilevel"/>
    <w:tmpl w:val="1A1E6A56"/>
    <w:lvl w:ilvl="0" w:tplc="FD58DEC0">
      <w:start w:val="2"/>
      <w:numFmt w:val="decimalEnclosedCircle"/>
      <w:lvlText w:val="%1"/>
      <w:lvlJc w:val="left"/>
      <w:pPr>
        <w:ind w:left="25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3144" w:hanging="480"/>
      </w:pPr>
    </w:lvl>
    <w:lvl w:ilvl="2" w:tplc="04090011" w:tentative="1">
      <w:start w:val="1"/>
      <w:numFmt w:val="decimalEnclosedCircle"/>
      <w:lvlText w:val="%3"/>
      <w:lvlJc w:val="left"/>
      <w:pPr>
        <w:ind w:left="3624" w:hanging="480"/>
      </w:pPr>
    </w:lvl>
    <w:lvl w:ilvl="3" w:tplc="0409000F" w:tentative="1">
      <w:start w:val="1"/>
      <w:numFmt w:val="decimal"/>
      <w:lvlText w:val="%4."/>
      <w:lvlJc w:val="left"/>
      <w:pPr>
        <w:ind w:left="4104" w:hanging="480"/>
      </w:pPr>
    </w:lvl>
    <w:lvl w:ilvl="4" w:tplc="04090017" w:tentative="1">
      <w:start w:val="1"/>
      <w:numFmt w:val="aiueoFullWidth"/>
      <w:lvlText w:val="(%5)"/>
      <w:lvlJc w:val="left"/>
      <w:pPr>
        <w:ind w:left="4584" w:hanging="480"/>
      </w:pPr>
    </w:lvl>
    <w:lvl w:ilvl="5" w:tplc="04090011" w:tentative="1">
      <w:start w:val="1"/>
      <w:numFmt w:val="decimalEnclosedCircle"/>
      <w:lvlText w:val="%6"/>
      <w:lvlJc w:val="left"/>
      <w:pPr>
        <w:ind w:left="5064" w:hanging="480"/>
      </w:pPr>
    </w:lvl>
    <w:lvl w:ilvl="6" w:tplc="0409000F" w:tentative="1">
      <w:start w:val="1"/>
      <w:numFmt w:val="decimal"/>
      <w:lvlText w:val="%7."/>
      <w:lvlJc w:val="left"/>
      <w:pPr>
        <w:ind w:left="5544" w:hanging="480"/>
      </w:pPr>
    </w:lvl>
    <w:lvl w:ilvl="7" w:tplc="04090017" w:tentative="1">
      <w:start w:val="1"/>
      <w:numFmt w:val="aiueoFullWidth"/>
      <w:lvlText w:val="(%8)"/>
      <w:lvlJc w:val="left"/>
      <w:pPr>
        <w:ind w:left="6024" w:hanging="480"/>
      </w:pPr>
    </w:lvl>
    <w:lvl w:ilvl="8" w:tplc="04090011" w:tentative="1">
      <w:start w:val="1"/>
      <w:numFmt w:val="decimalEnclosedCircle"/>
      <w:lvlText w:val="%9"/>
      <w:lvlJc w:val="left"/>
      <w:pPr>
        <w:ind w:left="6504" w:hanging="480"/>
      </w:pPr>
    </w:lvl>
  </w:abstractNum>
  <w:abstractNum w:abstractNumId="25" w15:restartNumberingAfterBreak="0">
    <w:nsid w:val="400D7C95"/>
    <w:multiLevelType w:val="hybridMultilevel"/>
    <w:tmpl w:val="003413F8"/>
    <w:lvl w:ilvl="0" w:tplc="C620603A">
      <w:start w:val="1"/>
      <w:numFmt w:val="decimalEnclosedCircle"/>
      <w:lvlText w:val="%1"/>
      <w:lvlJc w:val="left"/>
      <w:pPr>
        <w:ind w:left="360" w:hanging="360"/>
      </w:pPr>
      <w:rPr>
        <w:rFonts w:eastAsia="ＭＳ.....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45DB2361"/>
    <w:multiLevelType w:val="hybridMultilevel"/>
    <w:tmpl w:val="CC06C0CE"/>
    <w:lvl w:ilvl="0" w:tplc="C6ECE1B0">
      <w:start w:val="5"/>
      <w:numFmt w:val="bullet"/>
      <w:lvlText w:val="※"/>
      <w:lvlJc w:val="left"/>
      <w:pPr>
        <w:ind w:left="1140" w:hanging="360"/>
      </w:pPr>
      <w:rPr>
        <w:rFonts w:ascii="ＭＳ 明朝" w:eastAsia="ＭＳ 明朝" w:hAnsi="ＭＳ 明朝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80"/>
      </w:pPr>
      <w:rPr>
        <w:rFonts w:ascii="Wingdings" w:hAnsi="Wingdings" w:hint="default"/>
      </w:rPr>
    </w:lvl>
  </w:abstractNum>
  <w:abstractNum w:abstractNumId="27" w15:restartNumberingAfterBreak="0">
    <w:nsid w:val="483A0BCC"/>
    <w:multiLevelType w:val="hybridMultilevel"/>
    <w:tmpl w:val="AEB00B1A"/>
    <w:lvl w:ilvl="0" w:tplc="5B0AF982">
      <w:start w:val="3"/>
      <w:numFmt w:val="bullet"/>
      <w:lvlText w:val="◇"/>
      <w:lvlJc w:val="left"/>
      <w:pPr>
        <w:ind w:left="1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5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60" w:hanging="480"/>
      </w:pPr>
      <w:rPr>
        <w:rFonts w:ascii="Wingdings" w:hAnsi="Wingdings" w:hint="default"/>
      </w:rPr>
    </w:lvl>
  </w:abstractNum>
  <w:abstractNum w:abstractNumId="28" w15:restartNumberingAfterBreak="0">
    <w:nsid w:val="4A1E3227"/>
    <w:multiLevelType w:val="hybridMultilevel"/>
    <w:tmpl w:val="23549B4A"/>
    <w:lvl w:ilvl="0" w:tplc="C5CA71B2">
      <w:start w:val="8"/>
      <w:numFmt w:val="bullet"/>
      <w:lvlText w:val="◇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BBC281C"/>
    <w:multiLevelType w:val="hybridMultilevel"/>
    <w:tmpl w:val="00C6F766"/>
    <w:lvl w:ilvl="0" w:tplc="A30800AC">
      <w:start w:val="1"/>
      <w:numFmt w:val="decimalEnclosedCircle"/>
      <w:lvlText w:val="%1"/>
      <w:lvlJc w:val="left"/>
      <w:pPr>
        <w:ind w:left="11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0" w:hanging="420"/>
      </w:pPr>
    </w:lvl>
    <w:lvl w:ilvl="3" w:tplc="0409000F" w:tentative="1">
      <w:start w:val="1"/>
      <w:numFmt w:val="decimal"/>
      <w:lvlText w:val="%4."/>
      <w:lvlJc w:val="left"/>
      <w:pPr>
        <w:ind w:left="2450" w:hanging="420"/>
      </w:pPr>
    </w:lvl>
    <w:lvl w:ilvl="4" w:tplc="04090017" w:tentative="1">
      <w:start w:val="1"/>
      <w:numFmt w:val="aiueoFullWidth"/>
      <w:lvlText w:val="(%5)"/>
      <w:lvlJc w:val="left"/>
      <w:pPr>
        <w:ind w:left="2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0" w:hanging="420"/>
      </w:pPr>
    </w:lvl>
    <w:lvl w:ilvl="6" w:tplc="0409000F" w:tentative="1">
      <w:start w:val="1"/>
      <w:numFmt w:val="decimal"/>
      <w:lvlText w:val="%7."/>
      <w:lvlJc w:val="left"/>
      <w:pPr>
        <w:ind w:left="3710" w:hanging="420"/>
      </w:pPr>
    </w:lvl>
    <w:lvl w:ilvl="7" w:tplc="04090017" w:tentative="1">
      <w:start w:val="1"/>
      <w:numFmt w:val="aiueoFullWidth"/>
      <w:lvlText w:val="(%8)"/>
      <w:lvlJc w:val="left"/>
      <w:pPr>
        <w:ind w:left="4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0" w:hanging="420"/>
      </w:pPr>
    </w:lvl>
  </w:abstractNum>
  <w:abstractNum w:abstractNumId="30" w15:restartNumberingAfterBreak="0">
    <w:nsid w:val="4C7F7B9F"/>
    <w:multiLevelType w:val="hybridMultilevel"/>
    <w:tmpl w:val="023AD0D8"/>
    <w:lvl w:ilvl="0" w:tplc="75EEC228">
      <w:start w:val="1"/>
      <w:numFmt w:val="decimalEnclosedCircle"/>
      <w:lvlText w:val="%1"/>
      <w:lvlJc w:val="left"/>
      <w:pPr>
        <w:ind w:left="700" w:hanging="360"/>
      </w:pPr>
      <w:rPr>
        <w:rFonts w:ascii="ＭＳ....." w:eastAsia="ＭＳ....." w:hAnsi="Times New Roman" w:cs="ＭＳ....."/>
      </w:rPr>
    </w:lvl>
    <w:lvl w:ilvl="1" w:tplc="04090017" w:tentative="1">
      <w:start w:val="1"/>
      <w:numFmt w:val="aiueoFullWidth"/>
      <w:lvlText w:val="(%2)"/>
      <w:lvlJc w:val="left"/>
      <w:pPr>
        <w:ind w:left="1300" w:hanging="480"/>
      </w:pPr>
    </w:lvl>
    <w:lvl w:ilvl="2" w:tplc="04090011" w:tentative="1">
      <w:start w:val="1"/>
      <w:numFmt w:val="decimalEnclosedCircle"/>
      <w:lvlText w:val="%3"/>
      <w:lvlJc w:val="lef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7" w:tentative="1">
      <w:start w:val="1"/>
      <w:numFmt w:val="aiueoFullWidth"/>
      <w:lvlText w:val="(%5)"/>
      <w:lvlJc w:val="left"/>
      <w:pPr>
        <w:ind w:left="27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7" w:tentative="1">
      <w:start w:val="1"/>
      <w:numFmt w:val="aiueoFullWidth"/>
      <w:lvlText w:val="(%8)"/>
      <w:lvlJc w:val="left"/>
      <w:pPr>
        <w:ind w:left="41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80"/>
      </w:pPr>
    </w:lvl>
  </w:abstractNum>
  <w:abstractNum w:abstractNumId="31" w15:restartNumberingAfterBreak="0">
    <w:nsid w:val="4FF35B75"/>
    <w:multiLevelType w:val="hybridMultilevel"/>
    <w:tmpl w:val="27961280"/>
    <w:lvl w:ilvl="0" w:tplc="44EC9352">
      <w:start w:val="6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2" w15:restartNumberingAfterBreak="0">
    <w:nsid w:val="50261741"/>
    <w:multiLevelType w:val="hybridMultilevel"/>
    <w:tmpl w:val="F6EC85F6"/>
    <w:lvl w:ilvl="0" w:tplc="5B90AF9A">
      <w:start w:val="4"/>
      <w:numFmt w:val="decimalEnclosedCircle"/>
      <w:lvlText w:val="%1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2160"/>
        </w:tabs>
        <w:ind w:left="21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2640"/>
        </w:tabs>
        <w:ind w:left="26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600"/>
        </w:tabs>
        <w:ind w:left="36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4080"/>
        </w:tabs>
        <w:ind w:left="40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520"/>
        </w:tabs>
        <w:ind w:left="5520" w:hanging="480"/>
      </w:pPr>
    </w:lvl>
  </w:abstractNum>
  <w:abstractNum w:abstractNumId="33" w15:restartNumberingAfterBreak="0">
    <w:nsid w:val="5C336277"/>
    <w:multiLevelType w:val="hybridMultilevel"/>
    <w:tmpl w:val="BDA2800A"/>
    <w:lvl w:ilvl="0" w:tplc="3C420D0A">
      <w:start w:val="4"/>
      <w:numFmt w:val="bullet"/>
      <w:lvlText w:val="・"/>
      <w:lvlJc w:val="left"/>
      <w:pPr>
        <w:ind w:left="80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14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34" w15:restartNumberingAfterBreak="0">
    <w:nsid w:val="5CBC5829"/>
    <w:multiLevelType w:val="hybridMultilevel"/>
    <w:tmpl w:val="01C89A12"/>
    <w:lvl w:ilvl="0" w:tplc="9F1EDB5C">
      <w:start w:val="1"/>
      <w:numFmt w:val="decimalEnclosedCircle"/>
      <w:lvlText w:val="%1"/>
      <w:lvlJc w:val="left"/>
      <w:pPr>
        <w:ind w:left="64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abstractNum w:abstractNumId="35" w15:restartNumberingAfterBreak="0">
    <w:nsid w:val="5FE05B5E"/>
    <w:multiLevelType w:val="hybridMultilevel"/>
    <w:tmpl w:val="7828F768"/>
    <w:lvl w:ilvl="0" w:tplc="E2FA1A54">
      <w:start w:val="12"/>
      <w:numFmt w:val="bullet"/>
      <w:lvlText w:val="※"/>
      <w:lvlJc w:val="left"/>
      <w:pPr>
        <w:ind w:left="2910" w:hanging="360"/>
      </w:pPr>
      <w:rPr>
        <w:rFonts w:ascii="ＭＳ." w:eastAsia="ＭＳ." w:hAnsi="Times New Roman" w:cs="ＭＳ." w:hint="eastAsia"/>
      </w:rPr>
    </w:lvl>
    <w:lvl w:ilvl="1" w:tplc="0409000B" w:tentative="1">
      <w:start w:val="1"/>
      <w:numFmt w:val="bullet"/>
      <w:lvlText w:val=""/>
      <w:lvlJc w:val="left"/>
      <w:pPr>
        <w:ind w:left="35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9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70" w:hanging="480"/>
      </w:pPr>
      <w:rPr>
        <w:rFonts w:ascii="Wingdings" w:hAnsi="Wingdings" w:hint="default"/>
      </w:rPr>
    </w:lvl>
  </w:abstractNum>
  <w:abstractNum w:abstractNumId="36" w15:restartNumberingAfterBreak="0">
    <w:nsid w:val="60695F54"/>
    <w:multiLevelType w:val="hybridMultilevel"/>
    <w:tmpl w:val="C82E0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0BC5E3A"/>
    <w:multiLevelType w:val="hybridMultilevel"/>
    <w:tmpl w:val="E51E4D72"/>
    <w:lvl w:ilvl="0" w:tplc="5AF62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62634702"/>
    <w:multiLevelType w:val="hybridMultilevel"/>
    <w:tmpl w:val="67EE994E"/>
    <w:lvl w:ilvl="0" w:tplc="D744FCF8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4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7" w:tentative="1">
      <w:start w:val="1"/>
      <w:numFmt w:val="aiueoFullWidth"/>
      <w:lvlText w:val="(%5)"/>
      <w:lvlJc w:val="left"/>
      <w:pPr>
        <w:ind w:left="31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7" w:tentative="1">
      <w:start w:val="1"/>
      <w:numFmt w:val="aiueoFullWidth"/>
      <w:lvlText w:val="(%8)"/>
      <w:lvlJc w:val="left"/>
      <w:pPr>
        <w:ind w:left="462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80"/>
      </w:pPr>
    </w:lvl>
  </w:abstractNum>
  <w:abstractNum w:abstractNumId="39" w15:restartNumberingAfterBreak="0">
    <w:nsid w:val="69B76BE4"/>
    <w:multiLevelType w:val="hybridMultilevel"/>
    <w:tmpl w:val="C76AEB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E627F61"/>
    <w:multiLevelType w:val="hybridMultilevel"/>
    <w:tmpl w:val="99447222"/>
    <w:lvl w:ilvl="0" w:tplc="16B0D61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1" w15:restartNumberingAfterBreak="0">
    <w:nsid w:val="720A3BBF"/>
    <w:multiLevelType w:val="hybridMultilevel"/>
    <w:tmpl w:val="A2506806"/>
    <w:lvl w:ilvl="0" w:tplc="0FDE2B0A">
      <w:start w:val="1"/>
      <w:numFmt w:val="decimal"/>
      <w:lvlText w:val="%1"/>
      <w:lvlJc w:val="left"/>
      <w:pPr>
        <w:ind w:left="720" w:hanging="360"/>
      </w:pPr>
      <w:rPr>
        <w:rFonts w:eastAsia="ＭＳ.....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42" w15:restartNumberingAfterBreak="0">
    <w:nsid w:val="729C166D"/>
    <w:multiLevelType w:val="hybridMultilevel"/>
    <w:tmpl w:val="D6E6B954"/>
    <w:lvl w:ilvl="0" w:tplc="5AE46972">
      <w:start w:val="1"/>
      <w:numFmt w:val="decimalEnclosedCircle"/>
      <w:lvlText w:val="%1"/>
      <w:lvlJc w:val="left"/>
      <w:pPr>
        <w:ind w:left="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7" w:tentative="1">
      <w:start w:val="1"/>
      <w:numFmt w:val="aiueoFullWidth"/>
      <w:lvlText w:val="(%5)"/>
      <w:lvlJc w:val="left"/>
      <w:pPr>
        <w:ind w:left="29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7" w:tentative="1">
      <w:start w:val="1"/>
      <w:numFmt w:val="aiueoFullWidth"/>
      <w:lvlText w:val="(%8)"/>
      <w:lvlJc w:val="left"/>
      <w:pPr>
        <w:ind w:left="44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80"/>
      </w:pPr>
    </w:lvl>
  </w:abstractNum>
  <w:abstractNum w:abstractNumId="43" w15:restartNumberingAfterBreak="0">
    <w:nsid w:val="766A0761"/>
    <w:multiLevelType w:val="hybridMultilevel"/>
    <w:tmpl w:val="E96A47AC"/>
    <w:lvl w:ilvl="0" w:tplc="EAEAC8EE">
      <w:start w:val="6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7F41DC0"/>
    <w:multiLevelType w:val="hybridMultilevel"/>
    <w:tmpl w:val="F84C1340"/>
    <w:lvl w:ilvl="0" w:tplc="2B3E64F8">
      <w:start w:val="5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6"/>
  </w:num>
  <w:num w:numId="4">
    <w:abstractNumId w:val="39"/>
  </w:num>
  <w:num w:numId="5">
    <w:abstractNumId w:val="25"/>
  </w:num>
  <w:num w:numId="6">
    <w:abstractNumId w:val="34"/>
  </w:num>
  <w:num w:numId="7">
    <w:abstractNumId w:val="13"/>
  </w:num>
  <w:num w:numId="8">
    <w:abstractNumId w:val="23"/>
  </w:num>
  <w:num w:numId="9">
    <w:abstractNumId w:val="18"/>
  </w:num>
  <w:num w:numId="10">
    <w:abstractNumId w:val="41"/>
  </w:num>
  <w:num w:numId="11">
    <w:abstractNumId w:val="9"/>
  </w:num>
  <w:num w:numId="12">
    <w:abstractNumId w:val="21"/>
  </w:num>
  <w:num w:numId="13">
    <w:abstractNumId w:val="24"/>
  </w:num>
  <w:num w:numId="14">
    <w:abstractNumId w:val="10"/>
  </w:num>
  <w:num w:numId="15">
    <w:abstractNumId w:val="3"/>
  </w:num>
  <w:num w:numId="16">
    <w:abstractNumId w:val="22"/>
  </w:num>
  <w:num w:numId="17">
    <w:abstractNumId w:val="14"/>
  </w:num>
  <w:num w:numId="18">
    <w:abstractNumId w:val="31"/>
  </w:num>
  <w:num w:numId="19">
    <w:abstractNumId w:val="2"/>
  </w:num>
  <w:num w:numId="20">
    <w:abstractNumId w:val="11"/>
  </w:num>
  <w:num w:numId="21">
    <w:abstractNumId w:val="8"/>
  </w:num>
  <w:num w:numId="22">
    <w:abstractNumId w:val="43"/>
  </w:num>
  <w:num w:numId="23">
    <w:abstractNumId w:val="16"/>
  </w:num>
  <w:num w:numId="24">
    <w:abstractNumId w:val="28"/>
  </w:num>
  <w:num w:numId="25">
    <w:abstractNumId w:val="15"/>
  </w:num>
  <w:num w:numId="26">
    <w:abstractNumId w:val="44"/>
  </w:num>
  <w:num w:numId="27">
    <w:abstractNumId w:val="4"/>
  </w:num>
  <w:num w:numId="28">
    <w:abstractNumId w:val="42"/>
  </w:num>
  <w:num w:numId="29">
    <w:abstractNumId w:val="1"/>
  </w:num>
  <w:num w:numId="30">
    <w:abstractNumId w:val="6"/>
  </w:num>
  <w:num w:numId="31">
    <w:abstractNumId w:val="30"/>
  </w:num>
  <w:num w:numId="32">
    <w:abstractNumId w:val="33"/>
  </w:num>
  <w:num w:numId="33">
    <w:abstractNumId w:val="35"/>
  </w:num>
  <w:num w:numId="34">
    <w:abstractNumId w:val="20"/>
  </w:num>
  <w:num w:numId="35">
    <w:abstractNumId w:val="7"/>
  </w:num>
  <w:num w:numId="36">
    <w:abstractNumId w:val="12"/>
  </w:num>
  <w:num w:numId="37">
    <w:abstractNumId w:val="26"/>
  </w:num>
  <w:num w:numId="38">
    <w:abstractNumId w:val="17"/>
  </w:num>
  <w:num w:numId="39">
    <w:abstractNumId w:val="38"/>
  </w:num>
  <w:num w:numId="40">
    <w:abstractNumId w:val="40"/>
  </w:num>
  <w:num w:numId="41">
    <w:abstractNumId w:val="37"/>
  </w:num>
  <w:num w:numId="42">
    <w:abstractNumId w:val="27"/>
  </w:num>
  <w:num w:numId="43">
    <w:abstractNumId w:val="0"/>
  </w:num>
  <w:num w:numId="44">
    <w:abstractNumId w:val="19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0F"/>
    <w:rsid w:val="00007DCF"/>
    <w:rsid w:val="00014087"/>
    <w:rsid w:val="00014D57"/>
    <w:rsid w:val="000166BA"/>
    <w:rsid w:val="000256FD"/>
    <w:rsid w:val="00032D93"/>
    <w:rsid w:val="00037227"/>
    <w:rsid w:val="00041D61"/>
    <w:rsid w:val="00042E34"/>
    <w:rsid w:val="000466F9"/>
    <w:rsid w:val="00055ABB"/>
    <w:rsid w:val="0006066B"/>
    <w:rsid w:val="00074B8A"/>
    <w:rsid w:val="00076E98"/>
    <w:rsid w:val="000871F6"/>
    <w:rsid w:val="0009034D"/>
    <w:rsid w:val="00090D5C"/>
    <w:rsid w:val="000947A9"/>
    <w:rsid w:val="000971B9"/>
    <w:rsid w:val="000A00CB"/>
    <w:rsid w:val="000A0E3F"/>
    <w:rsid w:val="000B7B76"/>
    <w:rsid w:val="000B7C98"/>
    <w:rsid w:val="000C0C71"/>
    <w:rsid w:val="000C4812"/>
    <w:rsid w:val="000C4A33"/>
    <w:rsid w:val="000C4F85"/>
    <w:rsid w:val="000C673A"/>
    <w:rsid w:val="000D2C54"/>
    <w:rsid w:val="000D4FA5"/>
    <w:rsid w:val="000D7C5A"/>
    <w:rsid w:val="000E330B"/>
    <w:rsid w:val="000E5659"/>
    <w:rsid w:val="000E58A4"/>
    <w:rsid w:val="000E683B"/>
    <w:rsid w:val="000F0E90"/>
    <w:rsid w:val="000F472F"/>
    <w:rsid w:val="000F5DC6"/>
    <w:rsid w:val="000F6D3C"/>
    <w:rsid w:val="000F6E13"/>
    <w:rsid w:val="00100DAF"/>
    <w:rsid w:val="00101694"/>
    <w:rsid w:val="00106F0B"/>
    <w:rsid w:val="00111589"/>
    <w:rsid w:val="00114E90"/>
    <w:rsid w:val="00124A8F"/>
    <w:rsid w:val="00136180"/>
    <w:rsid w:val="00141BF0"/>
    <w:rsid w:val="001428D1"/>
    <w:rsid w:val="00143DC6"/>
    <w:rsid w:val="00150455"/>
    <w:rsid w:val="00151C57"/>
    <w:rsid w:val="00153201"/>
    <w:rsid w:val="0015386D"/>
    <w:rsid w:val="00166ED5"/>
    <w:rsid w:val="001670BB"/>
    <w:rsid w:val="00171F5A"/>
    <w:rsid w:val="00184207"/>
    <w:rsid w:val="0019109F"/>
    <w:rsid w:val="00192E5C"/>
    <w:rsid w:val="001953AD"/>
    <w:rsid w:val="001A0EDE"/>
    <w:rsid w:val="001A16DE"/>
    <w:rsid w:val="001A7464"/>
    <w:rsid w:val="001A7A00"/>
    <w:rsid w:val="001B71EB"/>
    <w:rsid w:val="001C7E33"/>
    <w:rsid w:val="001D2642"/>
    <w:rsid w:val="001D4A7F"/>
    <w:rsid w:val="001D6D0B"/>
    <w:rsid w:val="001E5367"/>
    <w:rsid w:val="001F096C"/>
    <w:rsid w:val="001F4C13"/>
    <w:rsid w:val="001F6E33"/>
    <w:rsid w:val="001F7C99"/>
    <w:rsid w:val="0021473F"/>
    <w:rsid w:val="00225A48"/>
    <w:rsid w:val="00235346"/>
    <w:rsid w:val="002725BD"/>
    <w:rsid w:val="002747FF"/>
    <w:rsid w:val="002811DD"/>
    <w:rsid w:val="00290562"/>
    <w:rsid w:val="00290F0D"/>
    <w:rsid w:val="002A164A"/>
    <w:rsid w:val="002A2552"/>
    <w:rsid w:val="002A4DFF"/>
    <w:rsid w:val="002B2951"/>
    <w:rsid w:val="002B4477"/>
    <w:rsid w:val="002B4951"/>
    <w:rsid w:val="002C1E96"/>
    <w:rsid w:val="002C3697"/>
    <w:rsid w:val="002C3BBA"/>
    <w:rsid w:val="002D4C2F"/>
    <w:rsid w:val="002D76DC"/>
    <w:rsid w:val="002E384F"/>
    <w:rsid w:val="002E3892"/>
    <w:rsid w:val="002E6F54"/>
    <w:rsid w:val="002E7B57"/>
    <w:rsid w:val="002F2077"/>
    <w:rsid w:val="002F28EA"/>
    <w:rsid w:val="002F2AFF"/>
    <w:rsid w:val="002F6657"/>
    <w:rsid w:val="0030223E"/>
    <w:rsid w:val="003037C9"/>
    <w:rsid w:val="0031098E"/>
    <w:rsid w:val="00310D12"/>
    <w:rsid w:val="00317267"/>
    <w:rsid w:val="00322124"/>
    <w:rsid w:val="00324FA3"/>
    <w:rsid w:val="003261F6"/>
    <w:rsid w:val="00327ACF"/>
    <w:rsid w:val="003342D8"/>
    <w:rsid w:val="003424DD"/>
    <w:rsid w:val="003424E8"/>
    <w:rsid w:val="003474AE"/>
    <w:rsid w:val="003547F7"/>
    <w:rsid w:val="003611C9"/>
    <w:rsid w:val="00371976"/>
    <w:rsid w:val="00385B6B"/>
    <w:rsid w:val="00394982"/>
    <w:rsid w:val="00395004"/>
    <w:rsid w:val="003C2948"/>
    <w:rsid w:val="003C2994"/>
    <w:rsid w:val="003C3804"/>
    <w:rsid w:val="003C3C3E"/>
    <w:rsid w:val="003D0EA1"/>
    <w:rsid w:val="003D4DDA"/>
    <w:rsid w:val="003F0E2B"/>
    <w:rsid w:val="003F2650"/>
    <w:rsid w:val="003F51C4"/>
    <w:rsid w:val="003F52BF"/>
    <w:rsid w:val="004005F3"/>
    <w:rsid w:val="00405648"/>
    <w:rsid w:val="00406157"/>
    <w:rsid w:val="00411B40"/>
    <w:rsid w:val="0041360A"/>
    <w:rsid w:val="00416E08"/>
    <w:rsid w:val="00422703"/>
    <w:rsid w:val="00425972"/>
    <w:rsid w:val="00427AE8"/>
    <w:rsid w:val="00432E9F"/>
    <w:rsid w:val="00434467"/>
    <w:rsid w:val="00436EA1"/>
    <w:rsid w:val="0044266E"/>
    <w:rsid w:val="004454C8"/>
    <w:rsid w:val="00445A88"/>
    <w:rsid w:val="00445C90"/>
    <w:rsid w:val="00445D22"/>
    <w:rsid w:val="0044725F"/>
    <w:rsid w:val="00454F78"/>
    <w:rsid w:val="0045641C"/>
    <w:rsid w:val="004634E6"/>
    <w:rsid w:val="00464D25"/>
    <w:rsid w:val="004705F1"/>
    <w:rsid w:val="00471AAB"/>
    <w:rsid w:val="00472007"/>
    <w:rsid w:val="004757E7"/>
    <w:rsid w:val="0047758A"/>
    <w:rsid w:val="0048017F"/>
    <w:rsid w:val="00490193"/>
    <w:rsid w:val="004901F8"/>
    <w:rsid w:val="0049510B"/>
    <w:rsid w:val="00496995"/>
    <w:rsid w:val="004A1E2A"/>
    <w:rsid w:val="004A626A"/>
    <w:rsid w:val="004A6F54"/>
    <w:rsid w:val="004B0CDD"/>
    <w:rsid w:val="004B6793"/>
    <w:rsid w:val="004B72D2"/>
    <w:rsid w:val="004B7495"/>
    <w:rsid w:val="004C0C5B"/>
    <w:rsid w:val="004C1A66"/>
    <w:rsid w:val="004C3CB3"/>
    <w:rsid w:val="004C6EFB"/>
    <w:rsid w:val="004F1B88"/>
    <w:rsid w:val="004F7492"/>
    <w:rsid w:val="00503C8F"/>
    <w:rsid w:val="005150D9"/>
    <w:rsid w:val="005162BB"/>
    <w:rsid w:val="00517324"/>
    <w:rsid w:val="0052406A"/>
    <w:rsid w:val="00532EA9"/>
    <w:rsid w:val="00533AA0"/>
    <w:rsid w:val="0053605D"/>
    <w:rsid w:val="00544661"/>
    <w:rsid w:val="00545B8F"/>
    <w:rsid w:val="00570D4F"/>
    <w:rsid w:val="0057247D"/>
    <w:rsid w:val="00582351"/>
    <w:rsid w:val="00582F69"/>
    <w:rsid w:val="005855CD"/>
    <w:rsid w:val="00586BA0"/>
    <w:rsid w:val="00590704"/>
    <w:rsid w:val="00596314"/>
    <w:rsid w:val="00596F75"/>
    <w:rsid w:val="005A6675"/>
    <w:rsid w:val="005B1C2F"/>
    <w:rsid w:val="005B2280"/>
    <w:rsid w:val="005C26FB"/>
    <w:rsid w:val="005C4B92"/>
    <w:rsid w:val="005D0447"/>
    <w:rsid w:val="005D45B2"/>
    <w:rsid w:val="005E134E"/>
    <w:rsid w:val="005E30EB"/>
    <w:rsid w:val="005E4F8E"/>
    <w:rsid w:val="005F029B"/>
    <w:rsid w:val="005F7005"/>
    <w:rsid w:val="00600B87"/>
    <w:rsid w:val="006024F2"/>
    <w:rsid w:val="006053AF"/>
    <w:rsid w:val="00607781"/>
    <w:rsid w:val="006079ED"/>
    <w:rsid w:val="00611282"/>
    <w:rsid w:val="00617BFA"/>
    <w:rsid w:val="00621A81"/>
    <w:rsid w:val="00624FE2"/>
    <w:rsid w:val="006278CA"/>
    <w:rsid w:val="006279D8"/>
    <w:rsid w:val="006324A0"/>
    <w:rsid w:val="00640286"/>
    <w:rsid w:val="00642EB2"/>
    <w:rsid w:val="006472C3"/>
    <w:rsid w:val="00664CF9"/>
    <w:rsid w:val="00674B18"/>
    <w:rsid w:val="00674CEA"/>
    <w:rsid w:val="00675317"/>
    <w:rsid w:val="00684427"/>
    <w:rsid w:val="0068598C"/>
    <w:rsid w:val="006A0F54"/>
    <w:rsid w:val="006A221A"/>
    <w:rsid w:val="006A2AAA"/>
    <w:rsid w:val="006B1B32"/>
    <w:rsid w:val="006B4C4C"/>
    <w:rsid w:val="006B766D"/>
    <w:rsid w:val="006C3902"/>
    <w:rsid w:val="006C5627"/>
    <w:rsid w:val="006D2510"/>
    <w:rsid w:val="006D2D87"/>
    <w:rsid w:val="006E34E4"/>
    <w:rsid w:val="006E6EB6"/>
    <w:rsid w:val="006F739B"/>
    <w:rsid w:val="00701B13"/>
    <w:rsid w:val="007037D9"/>
    <w:rsid w:val="0070489E"/>
    <w:rsid w:val="007111A4"/>
    <w:rsid w:val="007157A8"/>
    <w:rsid w:val="00724906"/>
    <w:rsid w:val="00725067"/>
    <w:rsid w:val="00725A7A"/>
    <w:rsid w:val="007270DC"/>
    <w:rsid w:val="00730E2D"/>
    <w:rsid w:val="0073669C"/>
    <w:rsid w:val="007428EC"/>
    <w:rsid w:val="00747651"/>
    <w:rsid w:val="00755977"/>
    <w:rsid w:val="00756C80"/>
    <w:rsid w:val="00757896"/>
    <w:rsid w:val="00765F0F"/>
    <w:rsid w:val="007723F4"/>
    <w:rsid w:val="00783193"/>
    <w:rsid w:val="00785EF5"/>
    <w:rsid w:val="00792FC2"/>
    <w:rsid w:val="00794893"/>
    <w:rsid w:val="007A2328"/>
    <w:rsid w:val="007A423C"/>
    <w:rsid w:val="007A466A"/>
    <w:rsid w:val="007A6DCA"/>
    <w:rsid w:val="007B57E4"/>
    <w:rsid w:val="007C3455"/>
    <w:rsid w:val="007C4D2C"/>
    <w:rsid w:val="007D2334"/>
    <w:rsid w:val="007E2096"/>
    <w:rsid w:val="007E2FB8"/>
    <w:rsid w:val="007E48AE"/>
    <w:rsid w:val="007E4BED"/>
    <w:rsid w:val="007F1CA4"/>
    <w:rsid w:val="007F2AF9"/>
    <w:rsid w:val="007F5FAD"/>
    <w:rsid w:val="00803BBE"/>
    <w:rsid w:val="008202CD"/>
    <w:rsid w:val="00821205"/>
    <w:rsid w:val="00822924"/>
    <w:rsid w:val="008269D9"/>
    <w:rsid w:val="00830CF3"/>
    <w:rsid w:val="008323BF"/>
    <w:rsid w:val="00834C47"/>
    <w:rsid w:val="00836CFE"/>
    <w:rsid w:val="00843E36"/>
    <w:rsid w:val="008477FF"/>
    <w:rsid w:val="00854096"/>
    <w:rsid w:val="00857DCD"/>
    <w:rsid w:val="00864962"/>
    <w:rsid w:val="00873E9C"/>
    <w:rsid w:val="00874FFF"/>
    <w:rsid w:val="008759AF"/>
    <w:rsid w:val="00881239"/>
    <w:rsid w:val="00881D88"/>
    <w:rsid w:val="00885610"/>
    <w:rsid w:val="00891A63"/>
    <w:rsid w:val="00897A1F"/>
    <w:rsid w:val="008A0469"/>
    <w:rsid w:val="008A17F7"/>
    <w:rsid w:val="008A1ACA"/>
    <w:rsid w:val="008A3D78"/>
    <w:rsid w:val="008B0A28"/>
    <w:rsid w:val="008B0A78"/>
    <w:rsid w:val="008B18D2"/>
    <w:rsid w:val="008C7518"/>
    <w:rsid w:val="008C75F2"/>
    <w:rsid w:val="008D65DF"/>
    <w:rsid w:val="008D7624"/>
    <w:rsid w:val="008E2F84"/>
    <w:rsid w:val="008E6083"/>
    <w:rsid w:val="008E7A20"/>
    <w:rsid w:val="008F0C11"/>
    <w:rsid w:val="008F7284"/>
    <w:rsid w:val="00907197"/>
    <w:rsid w:val="00911CE6"/>
    <w:rsid w:val="00913870"/>
    <w:rsid w:val="009142FC"/>
    <w:rsid w:val="00916C50"/>
    <w:rsid w:val="009175D1"/>
    <w:rsid w:val="00920B74"/>
    <w:rsid w:val="009245E9"/>
    <w:rsid w:val="00924EDF"/>
    <w:rsid w:val="009364BF"/>
    <w:rsid w:val="00944003"/>
    <w:rsid w:val="00944299"/>
    <w:rsid w:val="00953E21"/>
    <w:rsid w:val="00956300"/>
    <w:rsid w:val="009571EE"/>
    <w:rsid w:val="009627E4"/>
    <w:rsid w:val="00962BDB"/>
    <w:rsid w:val="00970C31"/>
    <w:rsid w:val="00981DE8"/>
    <w:rsid w:val="009828B1"/>
    <w:rsid w:val="0098521E"/>
    <w:rsid w:val="0098553A"/>
    <w:rsid w:val="00991266"/>
    <w:rsid w:val="00991422"/>
    <w:rsid w:val="009A295C"/>
    <w:rsid w:val="009A5BBC"/>
    <w:rsid w:val="009B0695"/>
    <w:rsid w:val="009B305D"/>
    <w:rsid w:val="009C0260"/>
    <w:rsid w:val="009D03C7"/>
    <w:rsid w:val="009D2EB8"/>
    <w:rsid w:val="009D430F"/>
    <w:rsid w:val="009E0EDA"/>
    <w:rsid w:val="009E2D89"/>
    <w:rsid w:val="009E590F"/>
    <w:rsid w:val="009E66F2"/>
    <w:rsid w:val="00A10557"/>
    <w:rsid w:val="00A13CAD"/>
    <w:rsid w:val="00A23F3A"/>
    <w:rsid w:val="00A25A2A"/>
    <w:rsid w:val="00A27C2F"/>
    <w:rsid w:val="00A31D68"/>
    <w:rsid w:val="00A378D3"/>
    <w:rsid w:val="00A40196"/>
    <w:rsid w:val="00A5046D"/>
    <w:rsid w:val="00A508FE"/>
    <w:rsid w:val="00A57AEA"/>
    <w:rsid w:val="00A61CE5"/>
    <w:rsid w:val="00A762F8"/>
    <w:rsid w:val="00A77B6D"/>
    <w:rsid w:val="00A80749"/>
    <w:rsid w:val="00A83C2A"/>
    <w:rsid w:val="00A8432F"/>
    <w:rsid w:val="00A87E40"/>
    <w:rsid w:val="00AA2F70"/>
    <w:rsid w:val="00AA4956"/>
    <w:rsid w:val="00AA4DA4"/>
    <w:rsid w:val="00AB01E8"/>
    <w:rsid w:val="00AB3092"/>
    <w:rsid w:val="00AC24D2"/>
    <w:rsid w:val="00AE7315"/>
    <w:rsid w:val="00AF2792"/>
    <w:rsid w:val="00AF71EF"/>
    <w:rsid w:val="00B01CA0"/>
    <w:rsid w:val="00B11C2B"/>
    <w:rsid w:val="00B223DA"/>
    <w:rsid w:val="00B316FB"/>
    <w:rsid w:val="00B36E1E"/>
    <w:rsid w:val="00B45B9D"/>
    <w:rsid w:val="00B4662C"/>
    <w:rsid w:val="00B55B3F"/>
    <w:rsid w:val="00B6564B"/>
    <w:rsid w:val="00B7186E"/>
    <w:rsid w:val="00B766BF"/>
    <w:rsid w:val="00B81D15"/>
    <w:rsid w:val="00B82BDD"/>
    <w:rsid w:val="00B85492"/>
    <w:rsid w:val="00B8573F"/>
    <w:rsid w:val="00B93F42"/>
    <w:rsid w:val="00BA05FD"/>
    <w:rsid w:val="00BA1FD1"/>
    <w:rsid w:val="00BA3475"/>
    <w:rsid w:val="00BA40E8"/>
    <w:rsid w:val="00BB03C2"/>
    <w:rsid w:val="00BB3FB9"/>
    <w:rsid w:val="00BC0926"/>
    <w:rsid w:val="00BC490F"/>
    <w:rsid w:val="00BD6851"/>
    <w:rsid w:val="00BE167F"/>
    <w:rsid w:val="00BF0FEE"/>
    <w:rsid w:val="00BF6259"/>
    <w:rsid w:val="00BF75B6"/>
    <w:rsid w:val="00C10030"/>
    <w:rsid w:val="00C128C8"/>
    <w:rsid w:val="00C2029F"/>
    <w:rsid w:val="00C223F7"/>
    <w:rsid w:val="00C24078"/>
    <w:rsid w:val="00C24D61"/>
    <w:rsid w:val="00C327F2"/>
    <w:rsid w:val="00C37BF4"/>
    <w:rsid w:val="00C44C86"/>
    <w:rsid w:val="00C5475D"/>
    <w:rsid w:val="00C60212"/>
    <w:rsid w:val="00C610B5"/>
    <w:rsid w:val="00C61478"/>
    <w:rsid w:val="00C63677"/>
    <w:rsid w:val="00C67360"/>
    <w:rsid w:val="00C71476"/>
    <w:rsid w:val="00C77198"/>
    <w:rsid w:val="00C80F76"/>
    <w:rsid w:val="00C9254A"/>
    <w:rsid w:val="00C92A96"/>
    <w:rsid w:val="00CA169A"/>
    <w:rsid w:val="00CA4C88"/>
    <w:rsid w:val="00CA6149"/>
    <w:rsid w:val="00CC0A60"/>
    <w:rsid w:val="00CC0CE8"/>
    <w:rsid w:val="00CC218D"/>
    <w:rsid w:val="00CC40C4"/>
    <w:rsid w:val="00CC44A0"/>
    <w:rsid w:val="00CD5143"/>
    <w:rsid w:val="00CE13E7"/>
    <w:rsid w:val="00CE1C25"/>
    <w:rsid w:val="00CE20ED"/>
    <w:rsid w:val="00CE3DCD"/>
    <w:rsid w:val="00CF0370"/>
    <w:rsid w:val="00D02362"/>
    <w:rsid w:val="00D05917"/>
    <w:rsid w:val="00D05CBF"/>
    <w:rsid w:val="00D10DDE"/>
    <w:rsid w:val="00D2073F"/>
    <w:rsid w:val="00D21879"/>
    <w:rsid w:val="00D2562F"/>
    <w:rsid w:val="00D270FC"/>
    <w:rsid w:val="00D64129"/>
    <w:rsid w:val="00D648D2"/>
    <w:rsid w:val="00D66DA2"/>
    <w:rsid w:val="00D72F32"/>
    <w:rsid w:val="00D74C55"/>
    <w:rsid w:val="00D76EC3"/>
    <w:rsid w:val="00D85753"/>
    <w:rsid w:val="00D951AC"/>
    <w:rsid w:val="00D968B9"/>
    <w:rsid w:val="00D97282"/>
    <w:rsid w:val="00DA002A"/>
    <w:rsid w:val="00DA04B0"/>
    <w:rsid w:val="00DA29C8"/>
    <w:rsid w:val="00DA3E9D"/>
    <w:rsid w:val="00DA694A"/>
    <w:rsid w:val="00DA7BFB"/>
    <w:rsid w:val="00DB6D7E"/>
    <w:rsid w:val="00DC35DC"/>
    <w:rsid w:val="00DD0E4B"/>
    <w:rsid w:val="00DD248A"/>
    <w:rsid w:val="00DE1D27"/>
    <w:rsid w:val="00DE51A0"/>
    <w:rsid w:val="00DF5239"/>
    <w:rsid w:val="00DF7051"/>
    <w:rsid w:val="00DF76AC"/>
    <w:rsid w:val="00E11E59"/>
    <w:rsid w:val="00E12257"/>
    <w:rsid w:val="00E12B16"/>
    <w:rsid w:val="00E176C2"/>
    <w:rsid w:val="00E31516"/>
    <w:rsid w:val="00E3626C"/>
    <w:rsid w:val="00E40CCF"/>
    <w:rsid w:val="00E44141"/>
    <w:rsid w:val="00E46141"/>
    <w:rsid w:val="00E46EFE"/>
    <w:rsid w:val="00E51326"/>
    <w:rsid w:val="00E52E0E"/>
    <w:rsid w:val="00E5475A"/>
    <w:rsid w:val="00E6352F"/>
    <w:rsid w:val="00E6425B"/>
    <w:rsid w:val="00E70FB2"/>
    <w:rsid w:val="00E863C2"/>
    <w:rsid w:val="00E9504D"/>
    <w:rsid w:val="00E96BA2"/>
    <w:rsid w:val="00EA0A71"/>
    <w:rsid w:val="00EA20A9"/>
    <w:rsid w:val="00EA403E"/>
    <w:rsid w:val="00EA5B73"/>
    <w:rsid w:val="00EB5573"/>
    <w:rsid w:val="00EB6688"/>
    <w:rsid w:val="00EB6991"/>
    <w:rsid w:val="00EC580B"/>
    <w:rsid w:val="00EF6640"/>
    <w:rsid w:val="00F00FA2"/>
    <w:rsid w:val="00F0304B"/>
    <w:rsid w:val="00F03313"/>
    <w:rsid w:val="00F05D4B"/>
    <w:rsid w:val="00F15CED"/>
    <w:rsid w:val="00F20B5F"/>
    <w:rsid w:val="00F2184B"/>
    <w:rsid w:val="00F22B7B"/>
    <w:rsid w:val="00F23076"/>
    <w:rsid w:val="00F2475C"/>
    <w:rsid w:val="00F24CE7"/>
    <w:rsid w:val="00F30B10"/>
    <w:rsid w:val="00F431CF"/>
    <w:rsid w:val="00F46A5B"/>
    <w:rsid w:val="00F573C2"/>
    <w:rsid w:val="00F608C8"/>
    <w:rsid w:val="00F62A06"/>
    <w:rsid w:val="00F631C2"/>
    <w:rsid w:val="00F72B77"/>
    <w:rsid w:val="00F835DF"/>
    <w:rsid w:val="00F83A69"/>
    <w:rsid w:val="00F859F4"/>
    <w:rsid w:val="00F87DBE"/>
    <w:rsid w:val="00F9249F"/>
    <w:rsid w:val="00F94587"/>
    <w:rsid w:val="00FA0153"/>
    <w:rsid w:val="00FB1AC3"/>
    <w:rsid w:val="00FB5594"/>
    <w:rsid w:val="00FC1818"/>
    <w:rsid w:val="00FC3635"/>
    <w:rsid w:val="00FC7491"/>
    <w:rsid w:val="00FD345C"/>
    <w:rsid w:val="00FD465C"/>
    <w:rsid w:val="00FE457D"/>
    <w:rsid w:val="00FE5C4A"/>
    <w:rsid w:val="00FF20EE"/>
    <w:rsid w:val="00FF3CC1"/>
    <w:rsid w:val="00FF419E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993ECB"/>
  <w14:defaultImageDpi w14:val="300"/>
  <w15:docId w15:val="{2134E92D-07DA-4B70-ACF7-3EAD79697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E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C490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60A9D"/>
    <w:rPr>
      <w:rFonts w:ascii="ヒラギノ角ゴ ProN W3" w:eastAsia="ヒラギノ角ゴ ProN W3"/>
      <w:sz w:val="18"/>
      <w:szCs w:val="18"/>
    </w:rPr>
  </w:style>
  <w:style w:type="paragraph" w:styleId="a4">
    <w:name w:val="Date"/>
    <w:basedOn w:val="a"/>
    <w:next w:val="a"/>
    <w:rsid w:val="0045202A"/>
  </w:style>
  <w:style w:type="paragraph" w:styleId="a5">
    <w:name w:val="Salutation"/>
    <w:basedOn w:val="a"/>
    <w:next w:val="a"/>
    <w:rsid w:val="0032220E"/>
    <w:rPr>
      <w:sz w:val="21"/>
    </w:rPr>
  </w:style>
  <w:style w:type="paragraph" w:styleId="a6">
    <w:name w:val="Closing"/>
    <w:basedOn w:val="a"/>
    <w:link w:val="a7"/>
    <w:rsid w:val="0032220E"/>
    <w:pPr>
      <w:jc w:val="right"/>
    </w:pPr>
    <w:rPr>
      <w:rFonts w:ascii="平成明朝" w:eastAsia="平成明朝" w:hAnsi="平成明朝"/>
      <w:kern w:val="0"/>
      <w:sz w:val="22"/>
      <w:szCs w:val="22"/>
    </w:rPr>
  </w:style>
  <w:style w:type="paragraph" w:styleId="a8">
    <w:name w:val="header"/>
    <w:basedOn w:val="a"/>
    <w:rsid w:val="00EE61E6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semiHidden/>
    <w:rsid w:val="00EE61E6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E61E6"/>
  </w:style>
  <w:style w:type="character" w:styleId="ab">
    <w:name w:val="Hyperlink"/>
    <w:rsid w:val="00CB4E34"/>
    <w:rPr>
      <w:color w:val="0000FF"/>
      <w:u w:val="single"/>
    </w:rPr>
  </w:style>
  <w:style w:type="paragraph" w:styleId="ac">
    <w:name w:val="Note Heading"/>
    <w:basedOn w:val="a"/>
    <w:next w:val="a"/>
    <w:rsid w:val="00CB4E34"/>
    <w:pPr>
      <w:jc w:val="center"/>
    </w:pPr>
    <w:rPr>
      <w:sz w:val="21"/>
      <w:szCs w:val="20"/>
    </w:rPr>
  </w:style>
  <w:style w:type="table" w:styleId="ad">
    <w:name w:val="Table Grid"/>
    <w:basedOn w:val="a1"/>
    <w:uiPriority w:val="59"/>
    <w:rsid w:val="00CF0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E48A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7E48AE"/>
    <w:pPr>
      <w:ind w:leftChars="400" w:left="840"/>
    </w:pPr>
    <w:rPr>
      <w:sz w:val="21"/>
      <w:szCs w:val="22"/>
    </w:rPr>
  </w:style>
  <w:style w:type="paragraph" w:styleId="af">
    <w:name w:val="No Spacing"/>
    <w:uiPriority w:val="1"/>
    <w:qFormat/>
    <w:rsid w:val="00BC490F"/>
    <w:pPr>
      <w:widowControl w:val="0"/>
      <w:jc w:val="both"/>
    </w:pPr>
    <w:rPr>
      <w:kern w:val="2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C490F"/>
    <w:rPr>
      <w:rFonts w:asciiTheme="majorHAnsi" w:eastAsiaTheme="majorEastAsia" w:hAnsiTheme="majorHAnsi" w:cstheme="majorBidi"/>
      <w:kern w:val="2"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BC490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BC490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a7">
    <w:name w:val="結語 (文字)"/>
    <w:basedOn w:val="a0"/>
    <w:link w:val="a6"/>
    <w:rsid w:val="005150D9"/>
    <w:rPr>
      <w:rFonts w:ascii="平成明朝" w:eastAsia="平成明朝" w:hAnsi="平成明朝"/>
      <w:sz w:val="22"/>
      <w:szCs w:val="22"/>
    </w:rPr>
  </w:style>
  <w:style w:type="character" w:styleId="af2">
    <w:name w:val="FollowedHyperlink"/>
    <w:basedOn w:val="a0"/>
    <w:uiPriority w:val="99"/>
    <w:semiHidden/>
    <w:unhideWhenUsed/>
    <w:rsid w:val="00371976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AC24D2"/>
    <w:pPr>
      <w:autoSpaceDE w:val="0"/>
      <w:autoSpaceDN w:val="0"/>
      <w:jc w:val="left"/>
    </w:pPr>
    <w:rPr>
      <w:rFonts w:ascii="ＭＳ 明朝" w:hAnsi="ＭＳ 明朝" w:cs="ＭＳ 明朝"/>
      <w:kern w:val="0"/>
      <w:sz w:val="21"/>
      <w:szCs w:val="21"/>
      <w:lang w:eastAsia="en-US"/>
    </w:rPr>
  </w:style>
  <w:style w:type="character" w:customStyle="1" w:styleId="af4">
    <w:name w:val="本文 (文字)"/>
    <w:basedOn w:val="a0"/>
    <w:link w:val="af3"/>
    <w:uiPriority w:val="1"/>
    <w:rsid w:val="00AC24D2"/>
    <w:rPr>
      <w:rFonts w:ascii="ＭＳ 明朝" w:hAnsi="ＭＳ 明朝" w:cs="ＭＳ 明朝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666DA7-C67E-41D0-9646-7804513D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　項</vt:lpstr>
    </vt:vector>
  </TitlesOfParts>
  <Company>有限会社ヤマダプランニング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　項</dc:title>
  <dc:subject/>
  <dc:creator>Apple</dc:creator>
  <cp:keywords/>
  <dc:description/>
  <cp:lastModifiedBy>SABO</cp:lastModifiedBy>
  <cp:revision>2</cp:revision>
  <cp:lastPrinted>2020-02-12T04:55:00Z</cp:lastPrinted>
  <dcterms:created xsi:type="dcterms:W3CDTF">2020-02-28T01:20:00Z</dcterms:created>
  <dcterms:modified xsi:type="dcterms:W3CDTF">2020-02-28T01:20:00Z</dcterms:modified>
</cp:coreProperties>
</file>